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EE" w:rsidRPr="00C31199" w:rsidRDefault="00154EEE" w:rsidP="00C31199">
      <w:pPr>
        <w:spacing w:after="0"/>
        <w:jc w:val="center"/>
        <w:rPr>
          <w:sz w:val="44"/>
          <w:szCs w:val="44"/>
        </w:rPr>
      </w:pPr>
      <w:r w:rsidRPr="00C31199">
        <w:rPr>
          <w:sz w:val="44"/>
          <w:szCs w:val="44"/>
        </w:rPr>
        <w:t>Расписание уроков для 5 класса</w:t>
      </w:r>
    </w:p>
    <w:p w:rsidR="00154EEE" w:rsidRDefault="00154EEE" w:rsidP="00154EEE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700"/>
        <w:gridCol w:w="845"/>
        <w:gridCol w:w="1145"/>
        <w:gridCol w:w="1712"/>
        <w:gridCol w:w="2988"/>
        <w:gridCol w:w="4947"/>
        <w:gridCol w:w="99"/>
        <w:gridCol w:w="1679"/>
      </w:tblGrid>
      <w:tr w:rsidR="00FE138E" w:rsidTr="003977F8">
        <w:tc>
          <w:tcPr>
            <w:tcW w:w="671" w:type="dxa"/>
          </w:tcPr>
          <w:p w:rsidR="00FE138E" w:rsidRPr="00907A5E" w:rsidRDefault="00FE138E" w:rsidP="00154EEE">
            <w:pPr>
              <w:rPr>
                <w:b/>
              </w:rPr>
            </w:pPr>
            <w:r w:rsidRPr="00907A5E">
              <w:rPr>
                <w:b/>
              </w:rPr>
              <w:t>Дата</w:t>
            </w:r>
          </w:p>
        </w:tc>
        <w:tc>
          <w:tcPr>
            <w:tcW w:w="700" w:type="dxa"/>
          </w:tcPr>
          <w:p w:rsidR="00FE138E" w:rsidRPr="00907A5E" w:rsidRDefault="00FE138E" w:rsidP="00154EEE">
            <w:pPr>
              <w:rPr>
                <w:b/>
              </w:rPr>
            </w:pPr>
            <w:r w:rsidRPr="00907A5E">
              <w:rPr>
                <w:b/>
              </w:rPr>
              <w:t>Урок</w:t>
            </w:r>
          </w:p>
        </w:tc>
        <w:tc>
          <w:tcPr>
            <w:tcW w:w="845" w:type="dxa"/>
          </w:tcPr>
          <w:p w:rsidR="00FE138E" w:rsidRPr="00907A5E" w:rsidRDefault="00FE138E" w:rsidP="00154EEE">
            <w:pPr>
              <w:rPr>
                <w:b/>
              </w:rPr>
            </w:pPr>
            <w:r w:rsidRPr="00907A5E">
              <w:rPr>
                <w:b/>
              </w:rPr>
              <w:t>Время</w:t>
            </w:r>
          </w:p>
        </w:tc>
        <w:tc>
          <w:tcPr>
            <w:tcW w:w="1145" w:type="dxa"/>
          </w:tcPr>
          <w:p w:rsidR="00FE138E" w:rsidRPr="00907A5E" w:rsidRDefault="00FE138E" w:rsidP="00154EEE">
            <w:pPr>
              <w:rPr>
                <w:b/>
              </w:rPr>
            </w:pPr>
            <w:r w:rsidRPr="00907A5E">
              <w:rPr>
                <w:b/>
              </w:rPr>
              <w:t>Способ</w:t>
            </w:r>
          </w:p>
        </w:tc>
        <w:tc>
          <w:tcPr>
            <w:tcW w:w="1712" w:type="dxa"/>
          </w:tcPr>
          <w:p w:rsidR="00FE138E" w:rsidRPr="00907A5E" w:rsidRDefault="00FE138E" w:rsidP="00154EEE">
            <w:pPr>
              <w:rPr>
                <w:b/>
              </w:rPr>
            </w:pPr>
            <w:r w:rsidRPr="00907A5E">
              <w:rPr>
                <w:b/>
              </w:rPr>
              <w:t>Предмет / Учитель</w:t>
            </w:r>
          </w:p>
        </w:tc>
        <w:tc>
          <w:tcPr>
            <w:tcW w:w="2988" w:type="dxa"/>
          </w:tcPr>
          <w:p w:rsidR="00FE138E" w:rsidRPr="00907A5E" w:rsidRDefault="00FE138E" w:rsidP="00154EEE">
            <w:pPr>
              <w:rPr>
                <w:b/>
              </w:rPr>
            </w:pPr>
            <w:r w:rsidRPr="00907A5E">
              <w:rPr>
                <w:b/>
              </w:rPr>
              <w:t>Тема урока</w:t>
            </w:r>
          </w:p>
        </w:tc>
        <w:tc>
          <w:tcPr>
            <w:tcW w:w="4947" w:type="dxa"/>
          </w:tcPr>
          <w:p w:rsidR="00FE138E" w:rsidRPr="00907A5E" w:rsidRDefault="00FE138E" w:rsidP="00154EEE">
            <w:pPr>
              <w:rPr>
                <w:b/>
              </w:rPr>
            </w:pPr>
            <w:r w:rsidRPr="00907A5E">
              <w:rPr>
                <w:b/>
              </w:rPr>
              <w:t>Ресурс</w:t>
            </w:r>
          </w:p>
        </w:tc>
        <w:tc>
          <w:tcPr>
            <w:tcW w:w="1778" w:type="dxa"/>
            <w:gridSpan w:val="2"/>
          </w:tcPr>
          <w:p w:rsidR="00FE138E" w:rsidRPr="00907A5E" w:rsidRDefault="00FE138E" w:rsidP="00154EEE">
            <w:pPr>
              <w:rPr>
                <w:b/>
              </w:rPr>
            </w:pPr>
            <w:r w:rsidRPr="00907A5E">
              <w:rPr>
                <w:b/>
              </w:rPr>
              <w:t>Домашнее задание</w:t>
            </w:r>
          </w:p>
        </w:tc>
      </w:tr>
      <w:tr w:rsidR="00890DE0" w:rsidTr="003977F8">
        <w:tc>
          <w:tcPr>
            <w:tcW w:w="671" w:type="dxa"/>
            <w:vMerge w:val="restart"/>
            <w:textDirection w:val="btLr"/>
          </w:tcPr>
          <w:p w:rsidR="00890DE0" w:rsidRDefault="00890DE0" w:rsidP="007A2326">
            <w:pPr>
              <w:ind w:left="113" w:right="113"/>
            </w:pPr>
            <w:r>
              <w:t>Понедельник, 25.05.2020</w:t>
            </w:r>
          </w:p>
        </w:tc>
        <w:tc>
          <w:tcPr>
            <w:tcW w:w="700" w:type="dxa"/>
          </w:tcPr>
          <w:p w:rsidR="00890DE0" w:rsidRDefault="00890DE0" w:rsidP="00416E5F">
            <w:r>
              <w:t>1</w:t>
            </w:r>
          </w:p>
        </w:tc>
        <w:tc>
          <w:tcPr>
            <w:tcW w:w="845" w:type="dxa"/>
          </w:tcPr>
          <w:p w:rsidR="00890DE0" w:rsidRDefault="00890DE0" w:rsidP="00416E5F">
            <w:r>
              <w:t>09.00</w:t>
            </w:r>
          </w:p>
          <w:p w:rsidR="00890DE0" w:rsidRDefault="00890DE0" w:rsidP="00416E5F">
            <w:r>
              <w:t>09.30</w:t>
            </w:r>
          </w:p>
        </w:tc>
        <w:tc>
          <w:tcPr>
            <w:tcW w:w="1145" w:type="dxa"/>
          </w:tcPr>
          <w:p w:rsidR="00890DE0" w:rsidRDefault="00890DE0" w:rsidP="00416E5F">
            <w:r>
              <w:t>С помощью учебника</w:t>
            </w:r>
          </w:p>
        </w:tc>
        <w:tc>
          <w:tcPr>
            <w:tcW w:w="1712" w:type="dxa"/>
          </w:tcPr>
          <w:p w:rsidR="00890DE0" w:rsidRDefault="00890DE0" w:rsidP="00416E5F">
            <w:r>
              <w:t>Математика/</w:t>
            </w:r>
          </w:p>
          <w:p w:rsidR="00890DE0" w:rsidRDefault="00890DE0" w:rsidP="00416E5F">
            <w:r>
              <w:t>Афанасьева Л.А.</w:t>
            </w:r>
          </w:p>
        </w:tc>
        <w:tc>
          <w:tcPr>
            <w:tcW w:w="2988" w:type="dxa"/>
          </w:tcPr>
          <w:p w:rsidR="00890DE0" w:rsidRDefault="00890DE0" w:rsidP="00993355">
            <w:r>
              <w:t>Итоговая контрольная работа</w:t>
            </w:r>
          </w:p>
          <w:p w:rsidR="00890DE0" w:rsidRPr="009F11FC" w:rsidRDefault="00890DE0" w:rsidP="00993355">
            <w:pPr>
              <w:ind w:firstLine="708"/>
            </w:pPr>
          </w:p>
        </w:tc>
        <w:tc>
          <w:tcPr>
            <w:tcW w:w="4947" w:type="dxa"/>
          </w:tcPr>
          <w:p w:rsidR="00890DE0" w:rsidRDefault="00890DE0" w:rsidP="00993355">
            <w:r>
              <w:t>Учебник математики.  АСУ (эл. дневник)</w:t>
            </w:r>
          </w:p>
          <w:p w:rsidR="00890DE0" w:rsidRDefault="00890DE0" w:rsidP="00993355">
            <w:r>
              <w:t xml:space="preserve"> </w:t>
            </w:r>
          </w:p>
        </w:tc>
        <w:tc>
          <w:tcPr>
            <w:tcW w:w="1778" w:type="dxa"/>
            <w:gridSpan w:val="2"/>
          </w:tcPr>
          <w:p w:rsidR="00890DE0" w:rsidRDefault="00890DE0" w:rsidP="00907A5E"/>
        </w:tc>
      </w:tr>
      <w:tr w:rsidR="00890DE0" w:rsidTr="003977F8">
        <w:tc>
          <w:tcPr>
            <w:tcW w:w="671" w:type="dxa"/>
            <w:vMerge/>
          </w:tcPr>
          <w:p w:rsidR="00890DE0" w:rsidRDefault="00890DE0" w:rsidP="00416E5F"/>
        </w:tc>
        <w:tc>
          <w:tcPr>
            <w:tcW w:w="700" w:type="dxa"/>
          </w:tcPr>
          <w:p w:rsidR="00890DE0" w:rsidRDefault="00890DE0" w:rsidP="00416E5F">
            <w:r>
              <w:t>2</w:t>
            </w:r>
          </w:p>
        </w:tc>
        <w:tc>
          <w:tcPr>
            <w:tcW w:w="845" w:type="dxa"/>
          </w:tcPr>
          <w:p w:rsidR="00890DE0" w:rsidRDefault="00890DE0" w:rsidP="00416E5F">
            <w:r>
              <w:t>09.50</w:t>
            </w:r>
          </w:p>
          <w:p w:rsidR="00890DE0" w:rsidRDefault="00890DE0" w:rsidP="00416E5F">
            <w:r>
              <w:t>10.20</w:t>
            </w:r>
          </w:p>
        </w:tc>
        <w:tc>
          <w:tcPr>
            <w:tcW w:w="1145" w:type="dxa"/>
          </w:tcPr>
          <w:p w:rsidR="00890DE0" w:rsidRDefault="00694FA8" w:rsidP="00416E5F">
            <w:r>
              <w:t>Онлайн</w:t>
            </w:r>
          </w:p>
        </w:tc>
        <w:tc>
          <w:tcPr>
            <w:tcW w:w="1712" w:type="dxa"/>
          </w:tcPr>
          <w:p w:rsidR="00890DE0" w:rsidRDefault="00890DE0" w:rsidP="00416E5F">
            <w:r>
              <w:t>Биология/</w:t>
            </w:r>
          </w:p>
          <w:p w:rsidR="00890DE0" w:rsidRDefault="00890DE0" w:rsidP="00416E5F">
            <w:proofErr w:type="spellStart"/>
            <w:r>
              <w:t>Сахманова</w:t>
            </w:r>
            <w:proofErr w:type="spellEnd"/>
            <w:r>
              <w:t xml:space="preserve"> С.А.</w:t>
            </w:r>
          </w:p>
        </w:tc>
        <w:tc>
          <w:tcPr>
            <w:tcW w:w="2988" w:type="dxa"/>
          </w:tcPr>
          <w:p w:rsidR="00890DE0" w:rsidRDefault="00890DE0" w:rsidP="00993355">
            <w:r>
              <w:t>Итоговый тест</w:t>
            </w:r>
          </w:p>
        </w:tc>
        <w:tc>
          <w:tcPr>
            <w:tcW w:w="4947" w:type="dxa"/>
          </w:tcPr>
          <w:p w:rsidR="00890DE0" w:rsidRDefault="00890DE0" w:rsidP="00993355">
            <w:r>
              <w:rPr>
                <w:rFonts w:ascii="Times New Roman" w:hAnsi="Times New Roman" w:cs="Times New Roman"/>
                <w:sz w:val="24"/>
                <w:szCs w:val="24"/>
              </w:rPr>
              <w:t>Интернет. ВК в группе ГБОУ СОШ с. Новое Якушкино</w:t>
            </w:r>
          </w:p>
        </w:tc>
        <w:tc>
          <w:tcPr>
            <w:tcW w:w="1778" w:type="dxa"/>
            <w:gridSpan w:val="2"/>
          </w:tcPr>
          <w:p w:rsidR="00890DE0" w:rsidRDefault="00890DE0" w:rsidP="008A5334"/>
        </w:tc>
      </w:tr>
      <w:tr w:rsidR="00416E5F" w:rsidTr="003977F8">
        <w:tc>
          <w:tcPr>
            <w:tcW w:w="671" w:type="dxa"/>
            <w:vMerge/>
          </w:tcPr>
          <w:p w:rsidR="00416E5F" w:rsidRDefault="00416E5F" w:rsidP="00416E5F"/>
        </w:tc>
        <w:tc>
          <w:tcPr>
            <w:tcW w:w="700" w:type="dxa"/>
          </w:tcPr>
          <w:p w:rsidR="00416E5F" w:rsidRDefault="00416E5F" w:rsidP="00416E5F">
            <w:r>
              <w:t>3</w:t>
            </w:r>
          </w:p>
        </w:tc>
        <w:tc>
          <w:tcPr>
            <w:tcW w:w="845" w:type="dxa"/>
          </w:tcPr>
          <w:p w:rsidR="00416E5F" w:rsidRDefault="00416E5F" w:rsidP="00416E5F">
            <w:r>
              <w:t>10.40</w:t>
            </w:r>
          </w:p>
          <w:p w:rsidR="00416E5F" w:rsidRDefault="00416E5F" w:rsidP="00416E5F">
            <w:r>
              <w:t>11.10</w:t>
            </w:r>
          </w:p>
        </w:tc>
        <w:tc>
          <w:tcPr>
            <w:tcW w:w="1145" w:type="dxa"/>
          </w:tcPr>
          <w:p w:rsidR="00416E5F" w:rsidRDefault="00694FA8" w:rsidP="00416E5F">
            <w:r>
              <w:t>Онлайн</w:t>
            </w:r>
          </w:p>
        </w:tc>
        <w:tc>
          <w:tcPr>
            <w:tcW w:w="1712" w:type="dxa"/>
          </w:tcPr>
          <w:p w:rsidR="00416E5F" w:rsidRDefault="00416E5F" w:rsidP="00416E5F">
            <w:r>
              <w:t>Русский язык</w:t>
            </w:r>
          </w:p>
          <w:p w:rsidR="00416E5F" w:rsidRDefault="00416E5F" w:rsidP="00416E5F">
            <w:r>
              <w:t>Баранова Н.И.</w:t>
            </w:r>
          </w:p>
        </w:tc>
        <w:tc>
          <w:tcPr>
            <w:tcW w:w="2988" w:type="dxa"/>
          </w:tcPr>
          <w:p w:rsidR="00416E5F" w:rsidRDefault="00E3684F" w:rsidP="00E3684F">
            <w:r>
              <w:t>Повторение. Употребление   Ь и   Ъ</w:t>
            </w:r>
          </w:p>
        </w:tc>
        <w:tc>
          <w:tcPr>
            <w:tcW w:w="4947" w:type="dxa"/>
          </w:tcPr>
          <w:p w:rsidR="003977F8" w:rsidRDefault="00E3684F" w:rsidP="004E70F3">
            <w:r>
              <w:t>П. 125 учебника</w:t>
            </w:r>
            <w:r w:rsidR="003977F8">
              <w:rPr>
                <w:color w:val="FF0000"/>
              </w:rPr>
              <w:t xml:space="preserve">; </w:t>
            </w:r>
            <w:r w:rsidR="003977F8">
              <w:t>можно по сайту «Моя школа в онлайн»</w:t>
            </w:r>
            <w:proofErr w:type="gramStart"/>
            <w:r w:rsidR="003977F8">
              <w:t xml:space="preserve"> :</w:t>
            </w:r>
            <w:proofErr w:type="gramEnd"/>
            <w:r w:rsidR="003977F8">
              <w:t xml:space="preserve">  </w:t>
            </w:r>
            <w:hyperlink r:id="rId6" w:history="1">
              <w:r w:rsidRPr="006B0ED7">
                <w:rPr>
                  <w:rStyle w:val="a4"/>
                </w:rPr>
                <w:t>https://cifra.school/media/conspect_files/2e645092-efd9-40bf-8f77-758e442a876c.pdf</w:t>
              </w:r>
            </w:hyperlink>
          </w:p>
          <w:p w:rsidR="00E3684F" w:rsidRDefault="00E3684F" w:rsidP="004E70F3">
            <w:r>
              <w:t>Выполнить упр. 724</w:t>
            </w:r>
          </w:p>
        </w:tc>
        <w:tc>
          <w:tcPr>
            <w:tcW w:w="1778" w:type="dxa"/>
            <w:gridSpan w:val="2"/>
          </w:tcPr>
          <w:p w:rsidR="00416E5F" w:rsidRDefault="00E3684F" w:rsidP="004E70F3">
            <w:r>
              <w:t xml:space="preserve">Выполнить упр. 725. Морфологический разбор слова </w:t>
            </w:r>
            <w:r w:rsidRPr="00E3684F">
              <w:rPr>
                <w:b/>
                <w:i/>
              </w:rPr>
              <w:t>пробиваешь</w:t>
            </w:r>
          </w:p>
        </w:tc>
      </w:tr>
      <w:tr w:rsidR="00416E5F" w:rsidTr="003A4DC6">
        <w:tc>
          <w:tcPr>
            <w:tcW w:w="671" w:type="dxa"/>
            <w:vMerge/>
          </w:tcPr>
          <w:p w:rsidR="00416E5F" w:rsidRDefault="00416E5F" w:rsidP="00416E5F"/>
        </w:tc>
        <w:tc>
          <w:tcPr>
            <w:tcW w:w="14115" w:type="dxa"/>
            <w:gridSpan w:val="8"/>
          </w:tcPr>
          <w:p w:rsidR="00416E5F" w:rsidRDefault="00416E5F" w:rsidP="00416E5F">
            <w:r>
              <w:t>Завтрак  11.10 – 11.40</w:t>
            </w:r>
          </w:p>
        </w:tc>
      </w:tr>
      <w:tr w:rsidR="00890DE0" w:rsidTr="003A4DC6">
        <w:tc>
          <w:tcPr>
            <w:tcW w:w="671" w:type="dxa"/>
            <w:vMerge/>
          </w:tcPr>
          <w:p w:rsidR="00890DE0" w:rsidRDefault="00890DE0" w:rsidP="00416E5F"/>
        </w:tc>
        <w:tc>
          <w:tcPr>
            <w:tcW w:w="700" w:type="dxa"/>
          </w:tcPr>
          <w:p w:rsidR="00890DE0" w:rsidRDefault="00890DE0" w:rsidP="00416E5F">
            <w:r>
              <w:t>4</w:t>
            </w:r>
          </w:p>
        </w:tc>
        <w:tc>
          <w:tcPr>
            <w:tcW w:w="845" w:type="dxa"/>
          </w:tcPr>
          <w:p w:rsidR="00890DE0" w:rsidRDefault="00890DE0" w:rsidP="00416E5F">
            <w:r>
              <w:t>11.40</w:t>
            </w:r>
          </w:p>
          <w:p w:rsidR="00890DE0" w:rsidRDefault="00890DE0" w:rsidP="00416E5F">
            <w:r>
              <w:t>12.10</w:t>
            </w:r>
          </w:p>
        </w:tc>
        <w:tc>
          <w:tcPr>
            <w:tcW w:w="1145" w:type="dxa"/>
          </w:tcPr>
          <w:p w:rsidR="00890DE0" w:rsidRDefault="00890DE0" w:rsidP="00416E5F">
            <w:r>
              <w:t>С помощью учебника</w:t>
            </w:r>
          </w:p>
        </w:tc>
        <w:tc>
          <w:tcPr>
            <w:tcW w:w="1712" w:type="dxa"/>
          </w:tcPr>
          <w:p w:rsidR="00890DE0" w:rsidRDefault="00890DE0" w:rsidP="00416E5F">
            <w:r>
              <w:t>Физическая культура</w:t>
            </w:r>
          </w:p>
        </w:tc>
        <w:tc>
          <w:tcPr>
            <w:tcW w:w="2988" w:type="dxa"/>
          </w:tcPr>
          <w:p w:rsidR="00890DE0" w:rsidRDefault="00890DE0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.</w:t>
            </w:r>
          </w:p>
          <w:p w:rsidR="00890DE0" w:rsidRDefault="00890DE0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Лёгкая атлетика: прыжковые упражнения</w:t>
            </w:r>
          </w:p>
        </w:tc>
        <w:tc>
          <w:tcPr>
            <w:tcW w:w="5046" w:type="dxa"/>
            <w:gridSpan w:val="2"/>
          </w:tcPr>
          <w:p w:rsidR="00890DE0" w:rsidRDefault="00461561" w:rsidP="00993355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90DE0" w:rsidRPr="00752D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buchalka-dlya-detey.ru/zaryadka-pod-video-dlya-detey/</w:t>
              </w:r>
            </w:hyperlink>
          </w:p>
          <w:p w:rsidR="00890DE0" w:rsidRPr="00A01CCF" w:rsidRDefault="00461561" w:rsidP="00993355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90DE0" w:rsidRPr="00145C13">
                <w:rPr>
                  <w:rFonts w:ascii="Arial" w:hAnsi="Arial" w:cs="Arial"/>
                  <w:color w:val="004065"/>
                  <w:sz w:val="21"/>
                  <w:szCs w:val="21"/>
                </w:rPr>
                <w:t>https://resh.edu.ru/subject/lesson/4078/start/</w:t>
              </w:r>
            </w:hyperlink>
          </w:p>
        </w:tc>
        <w:tc>
          <w:tcPr>
            <w:tcW w:w="1679" w:type="dxa"/>
          </w:tcPr>
          <w:p w:rsidR="00890DE0" w:rsidRDefault="00890DE0" w:rsidP="008A5334"/>
        </w:tc>
      </w:tr>
      <w:tr w:rsidR="00890DE0" w:rsidTr="003A4DC6">
        <w:tc>
          <w:tcPr>
            <w:tcW w:w="671" w:type="dxa"/>
            <w:vMerge/>
          </w:tcPr>
          <w:p w:rsidR="00890DE0" w:rsidRDefault="00890DE0" w:rsidP="00416E5F"/>
        </w:tc>
        <w:tc>
          <w:tcPr>
            <w:tcW w:w="700" w:type="dxa"/>
          </w:tcPr>
          <w:p w:rsidR="00890DE0" w:rsidRDefault="00890DE0" w:rsidP="00416E5F">
            <w:r>
              <w:t>5</w:t>
            </w:r>
          </w:p>
        </w:tc>
        <w:tc>
          <w:tcPr>
            <w:tcW w:w="845" w:type="dxa"/>
          </w:tcPr>
          <w:p w:rsidR="00890DE0" w:rsidRDefault="00890DE0" w:rsidP="00416E5F">
            <w:r>
              <w:t>12.20</w:t>
            </w:r>
          </w:p>
          <w:p w:rsidR="00890DE0" w:rsidRDefault="00890DE0" w:rsidP="00416E5F">
            <w:r>
              <w:t>12.50</w:t>
            </w:r>
          </w:p>
        </w:tc>
        <w:tc>
          <w:tcPr>
            <w:tcW w:w="1145" w:type="dxa"/>
          </w:tcPr>
          <w:p w:rsidR="00890DE0" w:rsidRDefault="00890DE0">
            <w:r w:rsidRPr="00BF3321">
              <w:t>С помощью учебника</w:t>
            </w:r>
          </w:p>
        </w:tc>
        <w:tc>
          <w:tcPr>
            <w:tcW w:w="1712" w:type="dxa"/>
          </w:tcPr>
          <w:p w:rsidR="00890DE0" w:rsidRDefault="00890DE0" w:rsidP="008A5334">
            <w:r>
              <w:t>География /</w:t>
            </w:r>
          </w:p>
          <w:p w:rsidR="00890DE0" w:rsidRDefault="00890DE0" w:rsidP="008A5334">
            <w:r>
              <w:t>Петрова Т.Н.</w:t>
            </w:r>
          </w:p>
        </w:tc>
        <w:tc>
          <w:tcPr>
            <w:tcW w:w="2988" w:type="dxa"/>
          </w:tcPr>
          <w:p w:rsidR="00890DE0" w:rsidRDefault="00890DE0" w:rsidP="00993355">
            <w:r>
              <w:t>Обобщение по теме: «Литосфера»</w:t>
            </w:r>
          </w:p>
        </w:tc>
        <w:tc>
          <w:tcPr>
            <w:tcW w:w="5046" w:type="dxa"/>
            <w:gridSpan w:val="2"/>
          </w:tcPr>
          <w:p w:rsidR="00890DE0" w:rsidRDefault="00890DE0" w:rsidP="00993355">
            <w:pPr>
              <w:rPr>
                <w:color w:val="0000FF"/>
                <w:u w:val="single"/>
              </w:rPr>
            </w:pPr>
            <w:r>
              <w:t xml:space="preserve">  </w:t>
            </w:r>
          </w:p>
          <w:p w:rsidR="00890DE0" w:rsidRDefault="00890DE0" w:rsidP="00993355">
            <w:r>
              <w:t xml:space="preserve">С помощью учебника и географической карты повторить основные понятия по теме 2Литосфера» и основные  формы земли. </w:t>
            </w:r>
          </w:p>
          <w:p w:rsidR="00890DE0" w:rsidRDefault="00890DE0" w:rsidP="00993355">
            <w:r>
              <w:t>Стр.92 учебника. Обобщение по теме прочитать</w:t>
            </w:r>
          </w:p>
          <w:p w:rsidR="00890DE0" w:rsidRDefault="00890DE0" w:rsidP="00993355"/>
        </w:tc>
        <w:tc>
          <w:tcPr>
            <w:tcW w:w="1679" w:type="dxa"/>
          </w:tcPr>
          <w:p w:rsidR="00890DE0" w:rsidRDefault="00890DE0" w:rsidP="008A5334"/>
        </w:tc>
      </w:tr>
      <w:tr w:rsidR="004643A3" w:rsidTr="003A4DC6">
        <w:tc>
          <w:tcPr>
            <w:tcW w:w="671" w:type="dxa"/>
            <w:vMerge/>
          </w:tcPr>
          <w:p w:rsidR="004643A3" w:rsidRDefault="004643A3" w:rsidP="00416E5F"/>
        </w:tc>
        <w:tc>
          <w:tcPr>
            <w:tcW w:w="700" w:type="dxa"/>
          </w:tcPr>
          <w:p w:rsidR="004643A3" w:rsidRDefault="004643A3" w:rsidP="00416E5F">
            <w:r>
              <w:t>6</w:t>
            </w:r>
          </w:p>
        </w:tc>
        <w:tc>
          <w:tcPr>
            <w:tcW w:w="845" w:type="dxa"/>
          </w:tcPr>
          <w:p w:rsidR="004643A3" w:rsidRDefault="004643A3" w:rsidP="00416E5F">
            <w:r>
              <w:t>13.00</w:t>
            </w:r>
          </w:p>
          <w:p w:rsidR="004643A3" w:rsidRDefault="004643A3" w:rsidP="00416E5F">
            <w:r>
              <w:t>13.30</w:t>
            </w:r>
          </w:p>
        </w:tc>
        <w:tc>
          <w:tcPr>
            <w:tcW w:w="1145" w:type="dxa"/>
          </w:tcPr>
          <w:p w:rsidR="004643A3" w:rsidRDefault="004643A3"/>
        </w:tc>
        <w:tc>
          <w:tcPr>
            <w:tcW w:w="1712" w:type="dxa"/>
          </w:tcPr>
          <w:p w:rsidR="004643A3" w:rsidRDefault="004643A3" w:rsidP="00416E5F"/>
        </w:tc>
        <w:tc>
          <w:tcPr>
            <w:tcW w:w="2988" w:type="dxa"/>
          </w:tcPr>
          <w:p w:rsidR="004643A3" w:rsidRDefault="004643A3" w:rsidP="00416E5F"/>
        </w:tc>
        <w:tc>
          <w:tcPr>
            <w:tcW w:w="5046" w:type="dxa"/>
            <w:gridSpan w:val="2"/>
          </w:tcPr>
          <w:p w:rsidR="004643A3" w:rsidRDefault="004643A3" w:rsidP="00416E5F"/>
        </w:tc>
        <w:tc>
          <w:tcPr>
            <w:tcW w:w="1679" w:type="dxa"/>
          </w:tcPr>
          <w:p w:rsidR="004643A3" w:rsidRDefault="004643A3" w:rsidP="00416E5F"/>
        </w:tc>
      </w:tr>
    </w:tbl>
    <w:p w:rsidR="00FE138E" w:rsidRDefault="00FE138E" w:rsidP="00154EEE"/>
    <w:p w:rsidR="00604EBD" w:rsidRDefault="00604EBD">
      <w:r>
        <w:br w:type="page"/>
      </w:r>
    </w:p>
    <w:p w:rsidR="00416E5F" w:rsidRDefault="00416E5F" w:rsidP="00154E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693"/>
        <w:gridCol w:w="841"/>
        <w:gridCol w:w="1513"/>
        <w:gridCol w:w="1722"/>
        <w:gridCol w:w="2526"/>
        <w:gridCol w:w="4990"/>
        <w:gridCol w:w="323"/>
        <w:gridCol w:w="1507"/>
      </w:tblGrid>
      <w:tr w:rsidR="00626B97" w:rsidTr="00604EBD">
        <w:trPr>
          <w:trHeight w:val="900"/>
        </w:trPr>
        <w:tc>
          <w:tcPr>
            <w:tcW w:w="671" w:type="dxa"/>
          </w:tcPr>
          <w:p w:rsidR="00416E5F" w:rsidRPr="00907A5E" w:rsidRDefault="00416E5F" w:rsidP="008A5334">
            <w:pPr>
              <w:rPr>
                <w:b/>
              </w:rPr>
            </w:pPr>
            <w:r w:rsidRPr="00907A5E">
              <w:rPr>
                <w:b/>
              </w:rPr>
              <w:t>Дата</w:t>
            </w:r>
          </w:p>
        </w:tc>
        <w:tc>
          <w:tcPr>
            <w:tcW w:w="693" w:type="dxa"/>
          </w:tcPr>
          <w:p w:rsidR="00416E5F" w:rsidRPr="00907A5E" w:rsidRDefault="00416E5F" w:rsidP="008A5334">
            <w:pPr>
              <w:rPr>
                <w:b/>
              </w:rPr>
            </w:pPr>
            <w:r w:rsidRPr="00907A5E">
              <w:rPr>
                <w:b/>
              </w:rPr>
              <w:t>Урок</w:t>
            </w:r>
          </w:p>
        </w:tc>
        <w:tc>
          <w:tcPr>
            <w:tcW w:w="841" w:type="dxa"/>
          </w:tcPr>
          <w:p w:rsidR="00416E5F" w:rsidRPr="00907A5E" w:rsidRDefault="00416E5F" w:rsidP="008A5334">
            <w:pPr>
              <w:rPr>
                <w:b/>
              </w:rPr>
            </w:pPr>
            <w:r w:rsidRPr="00907A5E">
              <w:rPr>
                <w:b/>
              </w:rPr>
              <w:t>Время</w:t>
            </w:r>
          </w:p>
        </w:tc>
        <w:tc>
          <w:tcPr>
            <w:tcW w:w="1513" w:type="dxa"/>
          </w:tcPr>
          <w:p w:rsidR="00416E5F" w:rsidRPr="00907A5E" w:rsidRDefault="00416E5F" w:rsidP="008A5334">
            <w:pPr>
              <w:rPr>
                <w:b/>
              </w:rPr>
            </w:pPr>
            <w:r w:rsidRPr="00907A5E">
              <w:rPr>
                <w:b/>
              </w:rPr>
              <w:t>Способ</w:t>
            </w:r>
          </w:p>
        </w:tc>
        <w:tc>
          <w:tcPr>
            <w:tcW w:w="1722" w:type="dxa"/>
          </w:tcPr>
          <w:p w:rsidR="00416E5F" w:rsidRPr="00907A5E" w:rsidRDefault="00416E5F" w:rsidP="008A5334">
            <w:pPr>
              <w:rPr>
                <w:b/>
              </w:rPr>
            </w:pPr>
            <w:r w:rsidRPr="00907A5E">
              <w:rPr>
                <w:b/>
              </w:rPr>
              <w:t>Предмет / Учитель</w:t>
            </w:r>
          </w:p>
        </w:tc>
        <w:tc>
          <w:tcPr>
            <w:tcW w:w="2526" w:type="dxa"/>
          </w:tcPr>
          <w:p w:rsidR="00416E5F" w:rsidRPr="00907A5E" w:rsidRDefault="00416E5F" w:rsidP="008A5334">
            <w:pPr>
              <w:rPr>
                <w:b/>
              </w:rPr>
            </w:pPr>
            <w:r w:rsidRPr="00907A5E">
              <w:rPr>
                <w:b/>
              </w:rPr>
              <w:t>Тема урока</w:t>
            </w:r>
          </w:p>
        </w:tc>
        <w:tc>
          <w:tcPr>
            <w:tcW w:w="5313" w:type="dxa"/>
            <w:gridSpan w:val="2"/>
          </w:tcPr>
          <w:p w:rsidR="00416E5F" w:rsidRPr="00907A5E" w:rsidRDefault="00416E5F" w:rsidP="008A5334">
            <w:pPr>
              <w:rPr>
                <w:b/>
              </w:rPr>
            </w:pPr>
            <w:r w:rsidRPr="00907A5E">
              <w:rPr>
                <w:b/>
              </w:rPr>
              <w:t>Ресурс</w:t>
            </w:r>
          </w:p>
        </w:tc>
        <w:tc>
          <w:tcPr>
            <w:tcW w:w="1507" w:type="dxa"/>
          </w:tcPr>
          <w:p w:rsidR="00416E5F" w:rsidRPr="00907A5E" w:rsidRDefault="00416E5F" w:rsidP="008A5334">
            <w:pPr>
              <w:rPr>
                <w:b/>
              </w:rPr>
            </w:pPr>
            <w:r w:rsidRPr="00907A5E">
              <w:rPr>
                <w:b/>
              </w:rPr>
              <w:t>Домашнее задание</w:t>
            </w:r>
          </w:p>
        </w:tc>
      </w:tr>
      <w:tr w:rsidR="00604EBD" w:rsidTr="00604EBD">
        <w:tc>
          <w:tcPr>
            <w:tcW w:w="671" w:type="dxa"/>
            <w:vMerge w:val="restart"/>
            <w:textDirection w:val="btLr"/>
          </w:tcPr>
          <w:p w:rsidR="00604EBD" w:rsidRDefault="00604EBD" w:rsidP="007A2326">
            <w:pPr>
              <w:ind w:left="113" w:right="113"/>
            </w:pPr>
            <w:r>
              <w:t>Вторник, 26.05.2020</w:t>
            </w:r>
          </w:p>
        </w:tc>
        <w:tc>
          <w:tcPr>
            <w:tcW w:w="693" w:type="dxa"/>
          </w:tcPr>
          <w:p w:rsidR="00604EBD" w:rsidRDefault="00604EBD" w:rsidP="00416E5F">
            <w:r>
              <w:t>1</w:t>
            </w:r>
          </w:p>
        </w:tc>
        <w:tc>
          <w:tcPr>
            <w:tcW w:w="841" w:type="dxa"/>
          </w:tcPr>
          <w:p w:rsidR="00604EBD" w:rsidRDefault="00604EBD" w:rsidP="00416E5F">
            <w:r>
              <w:t>09.00</w:t>
            </w:r>
          </w:p>
          <w:p w:rsidR="00604EBD" w:rsidRDefault="00604EBD" w:rsidP="00416E5F">
            <w:r>
              <w:t>09.30</w:t>
            </w:r>
          </w:p>
        </w:tc>
        <w:tc>
          <w:tcPr>
            <w:tcW w:w="1513" w:type="dxa"/>
          </w:tcPr>
          <w:p w:rsidR="00604EBD" w:rsidRDefault="00694FA8">
            <w:r>
              <w:t>Онлайн</w:t>
            </w:r>
          </w:p>
        </w:tc>
        <w:tc>
          <w:tcPr>
            <w:tcW w:w="1722" w:type="dxa"/>
          </w:tcPr>
          <w:p w:rsidR="00604EBD" w:rsidRDefault="00604EBD">
            <w:r>
              <w:t>Английский /</w:t>
            </w:r>
          </w:p>
          <w:p w:rsidR="00604EBD" w:rsidRDefault="00604EBD">
            <w:proofErr w:type="spellStart"/>
            <w:r>
              <w:t>Клементьева</w:t>
            </w:r>
            <w:proofErr w:type="spellEnd"/>
            <w:r>
              <w:t xml:space="preserve">  Н.Б</w:t>
            </w:r>
          </w:p>
        </w:tc>
        <w:tc>
          <w:tcPr>
            <w:tcW w:w="2526" w:type="dxa"/>
          </w:tcPr>
          <w:p w:rsidR="00604EBD" w:rsidRPr="00DE3584" w:rsidRDefault="00604EBD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313" w:type="dxa"/>
            <w:gridSpan w:val="2"/>
          </w:tcPr>
          <w:p w:rsidR="00604EBD" w:rsidRDefault="00604EBD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EBD" w:rsidRPr="007E44D3" w:rsidRDefault="00604EBD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7E44D3">
              <w:rPr>
                <w:rFonts w:ascii="Times New Roman" w:hAnsi="Times New Roman" w:cs="Times New Roman"/>
                <w:sz w:val="24"/>
                <w:szCs w:val="24"/>
              </w:rPr>
              <w:t>_5_#лучше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EBD" w:rsidRPr="00DE3584" w:rsidRDefault="00604EBD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по изученным темам.</w:t>
            </w:r>
          </w:p>
        </w:tc>
        <w:tc>
          <w:tcPr>
            <w:tcW w:w="1507" w:type="dxa"/>
          </w:tcPr>
          <w:p w:rsidR="00604EBD" w:rsidRDefault="00604EBD"/>
        </w:tc>
      </w:tr>
      <w:tr w:rsidR="00626B97" w:rsidTr="00604EBD">
        <w:tc>
          <w:tcPr>
            <w:tcW w:w="671" w:type="dxa"/>
            <w:vMerge/>
          </w:tcPr>
          <w:p w:rsidR="00416E5F" w:rsidRDefault="00416E5F" w:rsidP="00416E5F"/>
        </w:tc>
        <w:tc>
          <w:tcPr>
            <w:tcW w:w="693" w:type="dxa"/>
          </w:tcPr>
          <w:p w:rsidR="00416E5F" w:rsidRDefault="00416E5F" w:rsidP="00416E5F">
            <w:r>
              <w:t>2</w:t>
            </w:r>
          </w:p>
        </w:tc>
        <w:tc>
          <w:tcPr>
            <w:tcW w:w="841" w:type="dxa"/>
          </w:tcPr>
          <w:p w:rsidR="00416E5F" w:rsidRDefault="00416E5F" w:rsidP="00416E5F">
            <w:r>
              <w:t>09.50</w:t>
            </w:r>
          </w:p>
          <w:p w:rsidR="00416E5F" w:rsidRDefault="00416E5F" w:rsidP="00416E5F">
            <w:r>
              <w:t>10.20</w:t>
            </w:r>
          </w:p>
        </w:tc>
        <w:tc>
          <w:tcPr>
            <w:tcW w:w="1513" w:type="dxa"/>
          </w:tcPr>
          <w:p w:rsidR="00416E5F" w:rsidRDefault="004643A3" w:rsidP="00416E5F">
            <w:r>
              <w:t>С помощью учебника</w:t>
            </w:r>
          </w:p>
        </w:tc>
        <w:tc>
          <w:tcPr>
            <w:tcW w:w="1722" w:type="dxa"/>
          </w:tcPr>
          <w:p w:rsidR="00416E5F" w:rsidRDefault="00416E5F" w:rsidP="00416E5F">
            <w:r>
              <w:t>Информатика/</w:t>
            </w:r>
          </w:p>
          <w:p w:rsidR="00416E5F" w:rsidRDefault="00416E5F" w:rsidP="00416E5F">
            <w:r>
              <w:t>Тихонова О.А.</w:t>
            </w:r>
          </w:p>
        </w:tc>
        <w:tc>
          <w:tcPr>
            <w:tcW w:w="2526" w:type="dxa"/>
          </w:tcPr>
          <w:p w:rsidR="00416E5F" w:rsidRDefault="00890DE0" w:rsidP="00416E5F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</w:p>
        </w:tc>
        <w:tc>
          <w:tcPr>
            <w:tcW w:w="5313" w:type="dxa"/>
            <w:gridSpan w:val="2"/>
          </w:tcPr>
          <w:p w:rsidR="00416E5F" w:rsidRDefault="00890DE0" w:rsidP="00416E5F">
            <w:r>
              <w:t>Используя графический редактор, создать рисунок на тему «Ура, каникулы»</w:t>
            </w:r>
          </w:p>
        </w:tc>
        <w:tc>
          <w:tcPr>
            <w:tcW w:w="1507" w:type="dxa"/>
          </w:tcPr>
          <w:p w:rsidR="00416E5F" w:rsidRDefault="00416E5F" w:rsidP="00416E5F"/>
        </w:tc>
      </w:tr>
      <w:tr w:rsidR="00604EBD" w:rsidTr="00604EBD">
        <w:tc>
          <w:tcPr>
            <w:tcW w:w="671" w:type="dxa"/>
            <w:vMerge/>
          </w:tcPr>
          <w:p w:rsidR="00604EBD" w:rsidRDefault="00604EBD" w:rsidP="00416E5F"/>
        </w:tc>
        <w:tc>
          <w:tcPr>
            <w:tcW w:w="693" w:type="dxa"/>
          </w:tcPr>
          <w:p w:rsidR="00604EBD" w:rsidRDefault="00604EBD" w:rsidP="00416E5F">
            <w:r>
              <w:t>3</w:t>
            </w:r>
          </w:p>
        </w:tc>
        <w:tc>
          <w:tcPr>
            <w:tcW w:w="841" w:type="dxa"/>
          </w:tcPr>
          <w:p w:rsidR="00604EBD" w:rsidRDefault="00604EBD" w:rsidP="00416E5F">
            <w:r>
              <w:t>10.40</w:t>
            </w:r>
          </w:p>
          <w:p w:rsidR="00604EBD" w:rsidRDefault="00604EBD" w:rsidP="00416E5F">
            <w:r>
              <w:t>11.10</w:t>
            </w:r>
          </w:p>
        </w:tc>
        <w:tc>
          <w:tcPr>
            <w:tcW w:w="1513" w:type="dxa"/>
          </w:tcPr>
          <w:p w:rsidR="00604EBD" w:rsidRPr="000D6850" w:rsidRDefault="0069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нлайн</w:t>
            </w:r>
          </w:p>
        </w:tc>
        <w:tc>
          <w:tcPr>
            <w:tcW w:w="1722" w:type="dxa"/>
          </w:tcPr>
          <w:p w:rsidR="00604EBD" w:rsidRPr="000D6850" w:rsidRDefault="0060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50">
              <w:rPr>
                <w:rFonts w:ascii="Times New Roman" w:hAnsi="Times New Roman" w:cs="Times New Roman"/>
                <w:sz w:val="24"/>
                <w:szCs w:val="24"/>
              </w:rPr>
              <w:t>История/</w:t>
            </w:r>
          </w:p>
          <w:p w:rsidR="00604EBD" w:rsidRPr="000D6850" w:rsidRDefault="0060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850">
              <w:rPr>
                <w:rFonts w:ascii="Times New Roman" w:hAnsi="Times New Roman" w:cs="Times New Roman"/>
                <w:sz w:val="24"/>
                <w:szCs w:val="24"/>
              </w:rPr>
              <w:t>Лебакина</w:t>
            </w:r>
            <w:proofErr w:type="spellEnd"/>
            <w:r w:rsidRPr="000D6850">
              <w:rPr>
                <w:rFonts w:ascii="Times New Roman" w:hAnsi="Times New Roman" w:cs="Times New Roman"/>
                <w:sz w:val="24"/>
                <w:szCs w:val="24"/>
              </w:rPr>
              <w:t xml:space="preserve"> К.Е</w:t>
            </w:r>
          </w:p>
        </w:tc>
        <w:tc>
          <w:tcPr>
            <w:tcW w:w="2526" w:type="dxa"/>
          </w:tcPr>
          <w:p w:rsidR="00604EBD" w:rsidRPr="00DD1022" w:rsidRDefault="00604EBD" w:rsidP="0099335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Глава 15 Закрепление. </w:t>
            </w:r>
            <w:r>
              <w:rPr>
                <w:b w:val="0"/>
                <w:bCs w:val="0"/>
                <w:sz w:val="24"/>
                <w:szCs w:val="24"/>
              </w:rPr>
              <w:br/>
              <w:t>Р</w:t>
            </w:r>
            <w:r w:rsidRPr="00DD1022">
              <w:rPr>
                <w:b w:val="0"/>
                <w:bCs w:val="0"/>
                <w:sz w:val="24"/>
                <w:szCs w:val="24"/>
              </w:rPr>
              <w:t xml:space="preserve">азгром Рима германцами и падение </w:t>
            </w:r>
            <w:proofErr w:type="spellStart"/>
            <w:r w:rsidRPr="00DD1022">
              <w:rPr>
                <w:b w:val="0"/>
                <w:bCs w:val="0"/>
                <w:sz w:val="24"/>
                <w:szCs w:val="24"/>
              </w:rPr>
              <w:t>западно</w:t>
            </w:r>
            <w:proofErr w:type="spellEnd"/>
            <w:r w:rsidRPr="00DD1022">
              <w:rPr>
                <w:b w:val="0"/>
                <w:bCs w:val="0"/>
                <w:sz w:val="24"/>
                <w:szCs w:val="24"/>
              </w:rPr>
              <w:t xml:space="preserve"> римской империи</w:t>
            </w:r>
          </w:p>
        </w:tc>
        <w:tc>
          <w:tcPr>
            <w:tcW w:w="5313" w:type="dxa"/>
            <w:gridSpan w:val="2"/>
          </w:tcPr>
          <w:p w:rsidR="00604EBD" w:rsidRDefault="00604EBD" w:rsidP="00993355">
            <w:pPr>
              <w:rPr>
                <w:rStyle w:val="a4"/>
              </w:rPr>
            </w:pPr>
            <w:r>
              <w:t xml:space="preserve"> Тест онлайн: </w:t>
            </w:r>
            <w:r>
              <w:br/>
            </w:r>
            <w:hyperlink r:id="rId9" w:history="1">
              <w:r>
                <w:rPr>
                  <w:rStyle w:val="a4"/>
                </w:rPr>
                <w:t>https://obrazovaka.ru/test/padenie-zapadnoy-rimskoy-imperii.html</w:t>
              </w:r>
            </w:hyperlink>
          </w:p>
          <w:p w:rsidR="00604EBD" w:rsidRPr="00140942" w:rsidRDefault="00604EBD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тест внимательно, с тетрадью, прислать результаты</w:t>
            </w:r>
          </w:p>
        </w:tc>
        <w:tc>
          <w:tcPr>
            <w:tcW w:w="1507" w:type="dxa"/>
          </w:tcPr>
          <w:p w:rsidR="00604EBD" w:rsidRPr="000D6850" w:rsidRDefault="00604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5F" w:rsidTr="00604EBD">
        <w:tc>
          <w:tcPr>
            <w:tcW w:w="671" w:type="dxa"/>
            <w:vMerge/>
          </w:tcPr>
          <w:p w:rsidR="00416E5F" w:rsidRDefault="00416E5F" w:rsidP="008A5334"/>
        </w:tc>
        <w:tc>
          <w:tcPr>
            <w:tcW w:w="14115" w:type="dxa"/>
            <w:gridSpan w:val="8"/>
          </w:tcPr>
          <w:p w:rsidR="00416E5F" w:rsidRDefault="00416E5F" w:rsidP="008A5334"/>
        </w:tc>
      </w:tr>
      <w:tr w:rsidR="00890DE0" w:rsidTr="00604EBD">
        <w:tc>
          <w:tcPr>
            <w:tcW w:w="671" w:type="dxa"/>
            <w:vMerge/>
          </w:tcPr>
          <w:p w:rsidR="00890DE0" w:rsidRDefault="00890DE0" w:rsidP="00416E5F"/>
        </w:tc>
        <w:tc>
          <w:tcPr>
            <w:tcW w:w="693" w:type="dxa"/>
          </w:tcPr>
          <w:p w:rsidR="00890DE0" w:rsidRDefault="00890DE0" w:rsidP="00416E5F">
            <w:r>
              <w:t>4</w:t>
            </w:r>
          </w:p>
        </w:tc>
        <w:tc>
          <w:tcPr>
            <w:tcW w:w="841" w:type="dxa"/>
          </w:tcPr>
          <w:p w:rsidR="00890DE0" w:rsidRDefault="00890DE0" w:rsidP="00416E5F">
            <w:r>
              <w:t>11.40</w:t>
            </w:r>
          </w:p>
          <w:p w:rsidR="00890DE0" w:rsidRDefault="00890DE0" w:rsidP="00416E5F">
            <w:r>
              <w:t>12.10</w:t>
            </w:r>
          </w:p>
        </w:tc>
        <w:tc>
          <w:tcPr>
            <w:tcW w:w="1513" w:type="dxa"/>
          </w:tcPr>
          <w:p w:rsidR="00890DE0" w:rsidRDefault="00890DE0" w:rsidP="00416E5F">
            <w:r>
              <w:t>С помощью учебника</w:t>
            </w:r>
          </w:p>
        </w:tc>
        <w:tc>
          <w:tcPr>
            <w:tcW w:w="1722" w:type="dxa"/>
          </w:tcPr>
          <w:p w:rsidR="00890DE0" w:rsidRDefault="00890DE0" w:rsidP="00416E5F">
            <w:r>
              <w:t>Математика/</w:t>
            </w:r>
          </w:p>
          <w:p w:rsidR="00890DE0" w:rsidRPr="000C1A6D" w:rsidRDefault="00890DE0" w:rsidP="00416E5F">
            <w:pPr>
              <w:rPr>
                <w:smallCaps/>
              </w:rPr>
            </w:pPr>
            <w:r>
              <w:t>Афанасьева  Л</w:t>
            </w:r>
            <w:r>
              <w:rPr>
                <w:smallCaps/>
              </w:rPr>
              <w:t>.А</w:t>
            </w:r>
          </w:p>
        </w:tc>
        <w:tc>
          <w:tcPr>
            <w:tcW w:w="2526" w:type="dxa"/>
          </w:tcPr>
          <w:p w:rsidR="00890DE0" w:rsidRDefault="00890DE0" w:rsidP="00993355">
            <w:r>
              <w:t xml:space="preserve">Работа над ошибками </w:t>
            </w:r>
          </w:p>
          <w:p w:rsidR="00890DE0" w:rsidRPr="009F11FC" w:rsidRDefault="00890DE0" w:rsidP="00993355">
            <w:pPr>
              <w:ind w:firstLine="708"/>
            </w:pPr>
          </w:p>
        </w:tc>
        <w:tc>
          <w:tcPr>
            <w:tcW w:w="4990" w:type="dxa"/>
          </w:tcPr>
          <w:p w:rsidR="00890DE0" w:rsidRDefault="00890DE0" w:rsidP="00993355">
            <w:r>
              <w:t xml:space="preserve">Учебник математики.  </w:t>
            </w:r>
          </w:p>
          <w:p w:rsidR="00890DE0" w:rsidRDefault="00890DE0" w:rsidP="00993355"/>
          <w:p w:rsidR="00890DE0" w:rsidRDefault="00890DE0" w:rsidP="00993355">
            <w:r>
              <w:t xml:space="preserve"> </w:t>
            </w:r>
          </w:p>
        </w:tc>
        <w:tc>
          <w:tcPr>
            <w:tcW w:w="1830" w:type="dxa"/>
            <w:gridSpan w:val="2"/>
          </w:tcPr>
          <w:p w:rsidR="00890DE0" w:rsidRDefault="00890DE0" w:rsidP="00907A5E"/>
        </w:tc>
      </w:tr>
      <w:tr w:rsidR="00604EBD" w:rsidTr="00604EBD">
        <w:trPr>
          <w:trHeight w:val="1183"/>
        </w:trPr>
        <w:tc>
          <w:tcPr>
            <w:tcW w:w="671" w:type="dxa"/>
            <w:vMerge/>
          </w:tcPr>
          <w:p w:rsidR="00604EBD" w:rsidRDefault="00604EBD" w:rsidP="00416E5F"/>
        </w:tc>
        <w:tc>
          <w:tcPr>
            <w:tcW w:w="693" w:type="dxa"/>
          </w:tcPr>
          <w:p w:rsidR="00604EBD" w:rsidRDefault="00604EBD" w:rsidP="00416E5F">
            <w:r>
              <w:t>5</w:t>
            </w:r>
          </w:p>
        </w:tc>
        <w:tc>
          <w:tcPr>
            <w:tcW w:w="841" w:type="dxa"/>
          </w:tcPr>
          <w:p w:rsidR="00604EBD" w:rsidRDefault="00604EBD" w:rsidP="00416E5F">
            <w:r>
              <w:t>12.20</w:t>
            </w:r>
          </w:p>
          <w:p w:rsidR="00604EBD" w:rsidRDefault="00604EBD" w:rsidP="00416E5F">
            <w:r>
              <w:t>12.50</w:t>
            </w:r>
          </w:p>
        </w:tc>
        <w:tc>
          <w:tcPr>
            <w:tcW w:w="1513" w:type="dxa"/>
          </w:tcPr>
          <w:p w:rsidR="00604EBD" w:rsidRDefault="00694FA8" w:rsidP="008A5334">
            <w:r>
              <w:t>Онлайн</w:t>
            </w:r>
          </w:p>
        </w:tc>
        <w:tc>
          <w:tcPr>
            <w:tcW w:w="1722" w:type="dxa"/>
          </w:tcPr>
          <w:p w:rsidR="00604EBD" w:rsidRDefault="00604EBD" w:rsidP="008A5334">
            <w:r>
              <w:t>Английский /</w:t>
            </w:r>
          </w:p>
          <w:p w:rsidR="00604EBD" w:rsidRDefault="00604EBD" w:rsidP="008A5334">
            <w:proofErr w:type="spellStart"/>
            <w:r>
              <w:t>Клементьева</w:t>
            </w:r>
            <w:proofErr w:type="spellEnd"/>
            <w:r>
              <w:t xml:space="preserve">  Н.Б</w:t>
            </w:r>
          </w:p>
        </w:tc>
        <w:tc>
          <w:tcPr>
            <w:tcW w:w="2526" w:type="dxa"/>
          </w:tcPr>
          <w:p w:rsidR="00604EBD" w:rsidRPr="005128B5" w:rsidRDefault="00604EBD" w:rsidP="00993355"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990" w:type="dxa"/>
          </w:tcPr>
          <w:p w:rsidR="00604EBD" w:rsidRDefault="00604EBD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EBD" w:rsidRDefault="00604EBD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7E44D3">
              <w:rPr>
                <w:rFonts w:ascii="Times New Roman" w:hAnsi="Times New Roman" w:cs="Times New Roman"/>
                <w:sz w:val="24"/>
                <w:szCs w:val="24"/>
              </w:rPr>
              <w:t>_5_#лучше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EBD" w:rsidRPr="00796386" w:rsidRDefault="00604EBD" w:rsidP="0099335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</w:t>
            </w:r>
          </w:p>
        </w:tc>
        <w:tc>
          <w:tcPr>
            <w:tcW w:w="1830" w:type="dxa"/>
            <w:gridSpan w:val="2"/>
          </w:tcPr>
          <w:p w:rsidR="00604EBD" w:rsidRDefault="00604EBD" w:rsidP="008A5334"/>
        </w:tc>
      </w:tr>
      <w:tr w:rsidR="00810E9F" w:rsidTr="00604EBD">
        <w:tc>
          <w:tcPr>
            <w:tcW w:w="671" w:type="dxa"/>
            <w:vMerge/>
          </w:tcPr>
          <w:p w:rsidR="00810E9F" w:rsidRDefault="00810E9F" w:rsidP="00416E5F"/>
        </w:tc>
        <w:tc>
          <w:tcPr>
            <w:tcW w:w="693" w:type="dxa"/>
          </w:tcPr>
          <w:p w:rsidR="00810E9F" w:rsidRDefault="00810E9F" w:rsidP="00416E5F">
            <w:r>
              <w:t>6</w:t>
            </w:r>
          </w:p>
        </w:tc>
        <w:tc>
          <w:tcPr>
            <w:tcW w:w="841" w:type="dxa"/>
          </w:tcPr>
          <w:p w:rsidR="00810E9F" w:rsidRDefault="00810E9F" w:rsidP="00416E5F">
            <w:r>
              <w:t>13.00</w:t>
            </w:r>
          </w:p>
          <w:p w:rsidR="00810E9F" w:rsidRDefault="00810E9F" w:rsidP="00416E5F">
            <w:r>
              <w:t>13.30</w:t>
            </w:r>
          </w:p>
        </w:tc>
        <w:tc>
          <w:tcPr>
            <w:tcW w:w="1513" w:type="dxa"/>
          </w:tcPr>
          <w:p w:rsidR="00810E9F" w:rsidRDefault="00694FA8" w:rsidP="00416E5F">
            <w:r>
              <w:t>Онлайн</w:t>
            </w:r>
          </w:p>
        </w:tc>
        <w:tc>
          <w:tcPr>
            <w:tcW w:w="1722" w:type="dxa"/>
          </w:tcPr>
          <w:p w:rsidR="00810E9F" w:rsidRPr="000C1A6D" w:rsidRDefault="00810E9F" w:rsidP="00416E5F">
            <w:pPr>
              <w:rPr>
                <w:smallCaps/>
              </w:rPr>
            </w:pPr>
            <w:r>
              <w:t>Русский язык/Баранова Н.И.</w:t>
            </w:r>
          </w:p>
        </w:tc>
        <w:tc>
          <w:tcPr>
            <w:tcW w:w="2526" w:type="dxa"/>
          </w:tcPr>
          <w:p w:rsidR="00810E9F" w:rsidRDefault="00626B97" w:rsidP="00E3684F">
            <w:r>
              <w:t>Повторение</w:t>
            </w:r>
            <w:proofErr w:type="gramStart"/>
            <w:r>
              <w:t xml:space="preserve"> </w:t>
            </w:r>
            <w:r w:rsidR="00E3684F">
              <w:t>.</w:t>
            </w:r>
            <w:proofErr w:type="gramEnd"/>
            <w:r w:rsidR="00E3684F">
              <w:t xml:space="preserve"> Знаки препинания в простом и сложном предложении и в предложениях с прямой речью</w:t>
            </w:r>
          </w:p>
        </w:tc>
        <w:tc>
          <w:tcPr>
            <w:tcW w:w="4990" w:type="dxa"/>
          </w:tcPr>
          <w:p w:rsidR="00626B97" w:rsidRDefault="00E3684F" w:rsidP="00325B28">
            <w:r>
              <w:t xml:space="preserve">П. 127 </w:t>
            </w:r>
            <w:r w:rsidR="00626B97">
              <w:t xml:space="preserve"> учебника</w:t>
            </w:r>
            <w:r w:rsidR="00325B28">
              <w:t xml:space="preserve">, </w:t>
            </w:r>
            <w:r w:rsidR="00626B97">
              <w:t>можно по сайту «Моя школа в онлайн»</w:t>
            </w:r>
            <w:proofErr w:type="gramStart"/>
            <w:r w:rsidR="00626B97">
              <w:t xml:space="preserve"> :</w:t>
            </w:r>
            <w:proofErr w:type="gramEnd"/>
            <w:r w:rsidR="00626B97">
              <w:t xml:space="preserve">  </w:t>
            </w:r>
            <w:hyperlink r:id="rId10" w:history="1">
              <w:r w:rsidRPr="006B0ED7">
                <w:rPr>
                  <w:rStyle w:val="a4"/>
                </w:rPr>
                <w:t>https://cifra.school/media/conspect_files/3718b34b-53bc-41dc-9883-d94ff28e6f6b.pdf</w:t>
              </w:r>
            </w:hyperlink>
          </w:p>
          <w:p w:rsidR="00E3684F" w:rsidRDefault="00E3684F" w:rsidP="00325B28"/>
          <w:p w:rsidR="00325B28" w:rsidRDefault="00E3684F" w:rsidP="00325B28">
            <w:r>
              <w:t>Выполнить упр. 728</w:t>
            </w:r>
            <w:r w:rsidR="00325B28">
              <w:t xml:space="preserve"> с заданиями</w:t>
            </w:r>
          </w:p>
          <w:p w:rsidR="00810E9F" w:rsidRDefault="00810E9F" w:rsidP="00A16D18"/>
        </w:tc>
        <w:tc>
          <w:tcPr>
            <w:tcW w:w="1830" w:type="dxa"/>
            <w:gridSpan w:val="2"/>
          </w:tcPr>
          <w:p w:rsidR="00810E9F" w:rsidRDefault="00E3684F" w:rsidP="00A16D18">
            <w:r>
              <w:t xml:space="preserve">Упр. 730 </w:t>
            </w:r>
          </w:p>
        </w:tc>
      </w:tr>
    </w:tbl>
    <w:p w:rsidR="00604EBD" w:rsidRDefault="00604EBD" w:rsidP="00154EEE"/>
    <w:p w:rsidR="00604EBD" w:rsidRDefault="00604EBD">
      <w:r>
        <w:br w:type="page"/>
      </w:r>
    </w:p>
    <w:p w:rsidR="00416E5F" w:rsidRDefault="00416E5F" w:rsidP="00154EEE"/>
    <w:p w:rsidR="00416E5F" w:rsidRDefault="00416E5F" w:rsidP="00154E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697"/>
        <w:gridCol w:w="843"/>
        <w:gridCol w:w="1513"/>
        <w:gridCol w:w="1941"/>
        <w:gridCol w:w="1812"/>
        <w:gridCol w:w="893"/>
        <w:gridCol w:w="4742"/>
        <w:gridCol w:w="1672"/>
      </w:tblGrid>
      <w:tr w:rsidR="007A2326" w:rsidTr="00604EBD">
        <w:tc>
          <w:tcPr>
            <w:tcW w:w="673" w:type="dxa"/>
          </w:tcPr>
          <w:p w:rsidR="00F444E0" w:rsidRPr="00907A5E" w:rsidRDefault="00F444E0" w:rsidP="008A5334">
            <w:pPr>
              <w:rPr>
                <w:b/>
              </w:rPr>
            </w:pPr>
            <w:r w:rsidRPr="00907A5E">
              <w:rPr>
                <w:b/>
              </w:rPr>
              <w:t>Дата</w:t>
            </w:r>
          </w:p>
        </w:tc>
        <w:tc>
          <w:tcPr>
            <w:tcW w:w="697" w:type="dxa"/>
          </w:tcPr>
          <w:p w:rsidR="00F444E0" w:rsidRPr="00907A5E" w:rsidRDefault="00F444E0" w:rsidP="008A5334">
            <w:pPr>
              <w:rPr>
                <w:b/>
              </w:rPr>
            </w:pPr>
            <w:r w:rsidRPr="00907A5E">
              <w:rPr>
                <w:b/>
              </w:rPr>
              <w:t>Урок</w:t>
            </w:r>
          </w:p>
        </w:tc>
        <w:tc>
          <w:tcPr>
            <w:tcW w:w="843" w:type="dxa"/>
          </w:tcPr>
          <w:p w:rsidR="00F444E0" w:rsidRPr="00907A5E" w:rsidRDefault="00F444E0" w:rsidP="008A5334">
            <w:pPr>
              <w:rPr>
                <w:b/>
              </w:rPr>
            </w:pPr>
            <w:r w:rsidRPr="00907A5E">
              <w:rPr>
                <w:b/>
              </w:rPr>
              <w:t>Время</w:t>
            </w:r>
          </w:p>
        </w:tc>
        <w:tc>
          <w:tcPr>
            <w:tcW w:w="1513" w:type="dxa"/>
          </w:tcPr>
          <w:p w:rsidR="00F444E0" w:rsidRPr="00907A5E" w:rsidRDefault="00F444E0" w:rsidP="008A5334">
            <w:pPr>
              <w:rPr>
                <w:b/>
              </w:rPr>
            </w:pPr>
            <w:r w:rsidRPr="00907A5E">
              <w:rPr>
                <w:b/>
              </w:rPr>
              <w:t>Способ</w:t>
            </w:r>
          </w:p>
        </w:tc>
        <w:tc>
          <w:tcPr>
            <w:tcW w:w="1941" w:type="dxa"/>
          </w:tcPr>
          <w:p w:rsidR="00F444E0" w:rsidRPr="00907A5E" w:rsidRDefault="00F444E0" w:rsidP="008A5334">
            <w:pPr>
              <w:rPr>
                <w:b/>
              </w:rPr>
            </w:pPr>
            <w:r w:rsidRPr="00907A5E">
              <w:rPr>
                <w:b/>
              </w:rPr>
              <w:t>Предмет / Учитель</w:t>
            </w:r>
          </w:p>
        </w:tc>
        <w:tc>
          <w:tcPr>
            <w:tcW w:w="1812" w:type="dxa"/>
          </w:tcPr>
          <w:p w:rsidR="00F444E0" w:rsidRPr="00907A5E" w:rsidRDefault="00F444E0" w:rsidP="008A5334">
            <w:pPr>
              <w:rPr>
                <w:b/>
              </w:rPr>
            </w:pPr>
            <w:r w:rsidRPr="00907A5E">
              <w:rPr>
                <w:b/>
              </w:rPr>
              <w:t>Тема урока</w:t>
            </w:r>
          </w:p>
        </w:tc>
        <w:tc>
          <w:tcPr>
            <w:tcW w:w="5635" w:type="dxa"/>
            <w:gridSpan w:val="2"/>
          </w:tcPr>
          <w:p w:rsidR="00F444E0" w:rsidRPr="00907A5E" w:rsidRDefault="00F444E0" w:rsidP="008A5334">
            <w:pPr>
              <w:rPr>
                <w:b/>
              </w:rPr>
            </w:pPr>
            <w:r w:rsidRPr="00907A5E">
              <w:rPr>
                <w:b/>
              </w:rPr>
              <w:t>Ресурс</w:t>
            </w:r>
          </w:p>
        </w:tc>
        <w:tc>
          <w:tcPr>
            <w:tcW w:w="1672" w:type="dxa"/>
          </w:tcPr>
          <w:p w:rsidR="00F444E0" w:rsidRPr="00907A5E" w:rsidRDefault="00F444E0" w:rsidP="008A5334">
            <w:pPr>
              <w:rPr>
                <w:b/>
              </w:rPr>
            </w:pPr>
            <w:r w:rsidRPr="00907A5E">
              <w:rPr>
                <w:b/>
              </w:rPr>
              <w:t>Домашнее задание</w:t>
            </w:r>
          </w:p>
        </w:tc>
      </w:tr>
      <w:tr w:rsidR="00604EBD" w:rsidTr="00604EBD">
        <w:tc>
          <w:tcPr>
            <w:tcW w:w="673" w:type="dxa"/>
            <w:vMerge w:val="restart"/>
            <w:textDirection w:val="btLr"/>
          </w:tcPr>
          <w:p w:rsidR="00604EBD" w:rsidRDefault="00604EBD" w:rsidP="007A2326">
            <w:pPr>
              <w:ind w:left="113" w:right="113"/>
            </w:pPr>
            <w:r>
              <w:t>Среда 27.05.2020</w:t>
            </w:r>
          </w:p>
        </w:tc>
        <w:tc>
          <w:tcPr>
            <w:tcW w:w="697" w:type="dxa"/>
          </w:tcPr>
          <w:p w:rsidR="00604EBD" w:rsidRDefault="00604EBD" w:rsidP="008A5334">
            <w:r>
              <w:t>1</w:t>
            </w:r>
          </w:p>
        </w:tc>
        <w:tc>
          <w:tcPr>
            <w:tcW w:w="843" w:type="dxa"/>
          </w:tcPr>
          <w:p w:rsidR="00604EBD" w:rsidRDefault="00604EBD" w:rsidP="008A5334">
            <w:r>
              <w:t>09.00</w:t>
            </w:r>
          </w:p>
          <w:p w:rsidR="00604EBD" w:rsidRDefault="00604EBD" w:rsidP="008A5334">
            <w:r>
              <w:t>09.30</w:t>
            </w:r>
          </w:p>
        </w:tc>
        <w:tc>
          <w:tcPr>
            <w:tcW w:w="1513" w:type="dxa"/>
          </w:tcPr>
          <w:p w:rsidR="00604EBD" w:rsidRPr="000D6850" w:rsidRDefault="00604EBD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5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ебника и </w:t>
            </w:r>
            <w:r w:rsidR="00694FA8">
              <w:t>Онлайн</w:t>
            </w:r>
          </w:p>
        </w:tc>
        <w:tc>
          <w:tcPr>
            <w:tcW w:w="1941" w:type="dxa"/>
          </w:tcPr>
          <w:p w:rsidR="00604EBD" w:rsidRPr="000D6850" w:rsidRDefault="00604EBD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0D68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6850">
              <w:rPr>
                <w:rFonts w:ascii="Times New Roman" w:hAnsi="Times New Roman" w:cs="Times New Roman"/>
                <w:sz w:val="24"/>
                <w:szCs w:val="24"/>
              </w:rPr>
              <w:t>Лебакина</w:t>
            </w:r>
            <w:proofErr w:type="spellEnd"/>
            <w:r w:rsidRPr="000D6850">
              <w:rPr>
                <w:rFonts w:ascii="Times New Roman" w:hAnsi="Times New Roman" w:cs="Times New Roman"/>
                <w:sz w:val="24"/>
                <w:szCs w:val="24"/>
              </w:rPr>
              <w:t xml:space="preserve"> К.Е</w:t>
            </w:r>
          </w:p>
        </w:tc>
        <w:tc>
          <w:tcPr>
            <w:tcW w:w="1812" w:type="dxa"/>
          </w:tcPr>
          <w:p w:rsidR="00604EBD" w:rsidRPr="00140942" w:rsidRDefault="00604EBD" w:rsidP="00993355">
            <w:r>
              <w:t xml:space="preserve">Тест по главе Родина </w:t>
            </w:r>
          </w:p>
        </w:tc>
        <w:tc>
          <w:tcPr>
            <w:tcW w:w="5635" w:type="dxa"/>
            <w:gridSpan w:val="2"/>
          </w:tcPr>
          <w:p w:rsidR="00604EBD" w:rsidRDefault="00604EBD" w:rsidP="00993355">
            <w:r>
              <w:rPr>
                <w:rFonts w:ascii="Times New Roman" w:hAnsi="Times New Roman"/>
                <w:sz w:val="24"/>
                <w:szCs w:val="24"/>
              </w:rPr>
              <w:t>Выполнить тест внимательно, с тетрадью.</w:t>
            </w:r>
          </w:p>
          <w:p w:rsidR="00604EBD" w:rsidRDefault="00604EBD" w:rsidP="00993355"/>
          <w:p w:rsidR="00604EBD" w:rsidRDefault="00461561" w:rsidP="00993355">
            <w:pPr>
              <w:rPr>
                <w:rStyle w:val="a4"/>
              </w:rPr>
            </w:pPr>
            <w:hyperlink r:id="rId11" w:history="1">
              <w:r w:rsidR="00604EBD">
                <w:rPr>
                  <w:rStyle w:val="a4"/>
                </w:rPr>
                <w:t>https://obrazovaka.ru/test/nasha-rodina-rossiya-5-klass.html</w:t>
              </w:r>
            </w:hyperlink>
          </w:p>
          <w:p w:rsidR="00604EBD" w:rsidRPr="00140942" w:rsidRDefault="00604EBD" w:rsidP="00993355">
            <w:r>
              <w:rPr>
                <w:rFonts w:ascii="Times New Roman" w:hAnsi="Times New Roman"/>
                <w:sz w:val="24"/>
                <w:szCs w:val="24"/>
              </w:rPr>
              <w:t>Выполнить тест внимательно, с тетрадью, прислать результаты</w:t>
            </w:r>
          </w:p>
        </w:tc>
        <w:tc>
          <w:tcPr>
            <w:tcW w:w="1672" w:type="dxa"/>
          </w:tcPr>
          <w:p w:rsidR="00604EBD" w:rsidRDefault="00604EBD" w:rsidP="008A5334"/>
        </w:tc>
      </w:tr>
      <w:tr w:rsidR="00604EBD" w:rsidTr="00604EBD">
        <w:tc>
          <w:tcPr>
            <w:tcW w:w="673" w:type="dxa"/>
            <w:vMerge/>
          </w:tcPr>
          <w:p w:rsidR="00604EBD" w:rsidRDefault="00604EBD" w:rsidP="008A5334"/>
        </w:tc>
        <w:tc>
          <w:tcPr>
            <w:tcW w:w="697" w:type="dxa"/>
          </w:tcPr>
          <w:p w:rsidR="00604EBD" w:rsidRDefault="00604EBD" w:rsidP="008A5334">
            <w:r>
              <w:t>2</w:t>
            </w:r>
          </w:p>
        </w:tc>
        <w:tc>
          <w:tcPr>
            <w:tcW w:w="843" w:type="dxa"/>
          </w:tcPr>
          <w:p w:rsidR="00604EBD" w:rsidRDefault="00604EBD" w:rsidP="008A5334">
            <w:r>
              <w:t>09.50</w:t>
            </w:r>
          </w:p>
          <w:p w:rsidR="00604EBD" w:rsidRDefault="00604EBD" w:rsidP="008A5334">
            <w:r>
              <w:t>10.20</w:t>
            </w:r>
          </w:p>
        </w:tc>
        <w:tc>
          <w:tcPr>
            <w:tcW w:w="1513" w:type="dxa"/>
          </w:tcPr>
          <w:p w:rsidR="00604EBD" w:rsidRPr="000D6850" w:rsidRDefault="00604EBD" w:rsidP="008A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5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ебника и </w:t>
            </w:r>
            <w:r w:rsidR="00694FA8">
              <w:t>Онлайн</w:t>
            </w:r>
          </w:p>
        </w:tc>
        <w:tc>
          <w:tcPr>
            <w:tcW w:w="1941" w:type="dxa"/>
          </w:tcPr>
          <w:p w:rsidR="00604EBD" w:rsidRPr="000D6850" w:rsidRDefault="00604EBD" w:rsidP="008A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50">
              <w:rPr>
                <w:rFonts w:ascii="Times New Roman" w:hAnsi="Times New Roman" w:cs="Times New Roman"/>
                <w:sz w:val="24"/>
                <w:szCs w:val="24"/>
              </w:rPr>
              <w:t>История/</w:t>
            </w:r>
          </w:p>
          <w:p w:rsidR="00604EBD" w:rsidRPr="000D6850" w:rsidRDefault="00604EBD" w:rsidP="008A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850">
              <w:rPr>
                <w:rFonts w:ascii="Times New Roman" w:hAnsi="Times New Roman" w:cs="Times New Roman"/>
                <w:sz w:val="24"/>
                <w:szCs w:val="24"/>
              </w:rPr>
              <w:t>Лебакина</w:t>
            </w:r>
            <w:proofErr w:type="spellEnd"/>
            <w:r w:rsidRPr="000D6850">
              <w:rPr>
                <w:rFonts w:ascii="Times New Roman" w:hAnsi="Times New Roman" w:cs="Times New Roman"/>
                <w:sz w:val="24"/>
                <w:szCs w:val="24"/>
              </w:rPr>
              <w:t xml:space="preserve"> К.Е</w:t>
            </w:r>
          </w:p>
        </w:tc>
        <w:tc>
          <w:tcPr>
            <w:tcW w:w="1812" w:type="dxa"/>
          </w:tcPr>
          <w:p w:rsidR="00604EBD" w:rsidRPr="004738CD" w:rsidRDefault="00604EBD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ь чудес света </w:t>
            </w:r>
          </w:p>
        </w:tc>
        <w:tc>
          <w:tcPr>
            <w:tcW w:w="5635" w:type="dxa"/>
            <w:gridSpan w:val="2"/>
          </w:tcPr>
          <w:p w:rsidR="00604EBD" w:rsidRDefault="00604EBD" w:rsidP="00993355">
            <w:pPr>
              <w:rPr>
                <w:rStyle w:val="a4"/>
              </w:rPr>
            </w:pPr>
            <w:r>
              <w:t xml:space="preserve">Читать внимательно информацию в учебники и смотреть видео: </w:t>
            </w:r>
            <w:r>
              <w:br/>
            </w:r>
            <w:hyperlink r:id="rId12" w:history="1">
              <w:r>
                <w:rPr>
                  <w:rStyle w:val="a4"/>
                </w:rPr>
                <w:t>https://www.youtube.com/watch?v=iqkNao0ILUQ</w:t>
              </w:r>
            </w:hyperlink>
          </w:p>
          <w:p w:rsidR="00604EBD" w:rsidRPr="00140942" w:rsidRDefault="00604EBD" w:rsidP="00993355">
            <w:r>
              <w:t xml:space="preserve">Отвечать на вопросы викторины и прислать результаты </w:t>
            </w:r>
            <w:r>
              <w:br/>
            </w:r>
            <w:hyperlink r:id="rId13" w:history="1">
              <w:r>
                <w:rPr>
                  <w:rStyle w:val="a4"/>
                </w:rPr>
                <w:t>https://kupidonia.ru/viktoriny/viktorina-sem-chudes-sveta</w:t>
              </w:r>
            </w:hyperlink>
          </w:p>
        </w:tc>
        <w:tc>
          <w:tcPr>
            <w:tcW w:w="1672" w:type="dxa"/>
          </w:tcPr>
          <w:p w:rsidR="00604EBD" w:rsidRDefault="00604EBD" w:rsidP="008A5334"/>
        </w:tc>
      </w:tr>
      <w:tr w:rsidR="007A2326" w:rsidTr="00604EBD">
        <w:tc>
          <w:tcPr>
            <w:tcW w:w="673" w:type="dxa"/>
            <w:vMerge/>
          </w:tcPr>
          <w:p w:rsidR="0014798C" w:rsidRDefault="0014798C" w:rsidP="008A5334"/>
        </w:tc>
        <w:tc>
          <w:tcPr>
            <w:tcW w:w="697" w:type="dxa"/>
          </w:tcPr>
          <w:p w:rsidR="0014798C" w:rsidRDefault="0014798C" w:rsidP="008A5334">
            <w:r>
              <w:t>3</w:t>
            </w:r>
          </w:p>
        </w:tc>
        <w:tc>
          <w:tcPr>
            <w:tcW w:w="843" w:type="dxa"/>
          </w:tcPr>
          <w:p w:rsidR="0014798C" w:rsidRDefault="0014798C" w:rsidP="008A5334">
            <w:r>
              <w:t>10.40</w:t>
            </w:r>
          </w:p>
          <w:p w:rsidR="0014798C" w:rsidRDefault="0014798C" w:rsidP="008A5334">
            <w:r>
              <w:t>11.10</w:t>
            </w:r>
          </w:p>
        </w:tc>
        <w:tc>
          <w:tcPr>
            <w:tcW w:w="1513" w:type="dxa"/>
          </w:tcPr>
          <w:p w:rsidR="0014798C" w:rsidRDefault="0014798C" w:rsidP="008A5334">
            <w:r>
              <w:t xml:space="preserve">С помощью учебника и </w:t>
            </w:r>
            <w:r w:rsidR="00694FA8">
              <w:t>Онлайн</w:t>
            </w:r>
          </w:p>
        </w:tc>
        <w:tc>
          <w:tcPr>
            <w:tcW w:w="1941" w:type="dxa"/>
          </w:tcPr>
          <w:p w:rsidR="0014798C" w:rsidRDefault="0014798C" w:rsidP="008A5334">
            <w:r>
              <w:t>Русский язык</w:t>
            </w:r>
          </w:p>
          <w:p w:rsidR="0014798C" w:rsidRDefault="0014798C" w:rsidP="008A5334">
            <w:r>
              <w:t>Баранова Н.И.</w:t>
            </w:r>
          </w:p>
        </w:tc>
        <w:tc>
          <w:tcPr>
            <w:tcW w:w="1812" w:type="dxa"/>
          </w:tcPr>
          <w:p w:rsidR="0014798C" w:rsidRDefault="00E3684F" w:rsidP="00E3684F">
            <w:r>
              <w:t xml:space="preserve">Обобщение </w:t>
            </w:r>
            <w:r w:rsidR="006A0284">
              <w:t xml:space="preserve"> </w:t>
            </w:r>
            <w:proofErr w:type="gramStart"/>
            <w:r w:rsidR="006A0284">
              <w:t>изученного</w:t>
            </w:r>
            <w:proofErr w:type="gramEnd"/>
            <w:r w:rsidR="006A0284">
              <w:t xml:space="preserve">. </w:t>
            </w:r>
          </w:p>
        </w:tc>
        <w:tc>
          <w:tcPr>
            <w:tcW w:w="5635" w:type="dxa"/>
            <w:gridSpan w:val="2"/>
          </w:tcPr>
          <w:p w:rsidR="0014798C" w:rsidRDefault="007A2326" w:rsidP="00325B28">
            <w:r>
              <w:t xml:space="preserve">Прочитать и осмыслить стихотворение Н. </w:t>
            </w:r>
            <w:proofErr w:type="spellStart"/>
            <w:r>
              <w:t>Рыленкова</w:t>
            </w:r>
            <w:proofErr w:type="spellEnd"/>
            <w:r>
              <w:t xml:space="preserve"> (упр. 732). Выразительное чтение: </w:t>
            </w:r>
          </w:p>
          <w:p w:rsidR="007A2326" w:rsidRDefault="007A2326" w:rsidP="007A2326">
            <w:pPr>
              <w:rPr>
                <w:rFonts w:ascii="Verdana" w:hAnsi="Verdana"/>
                <w:color w:val="666666"/>
                <w:sz w:val="21"/>
                <w:szCs w:val="21"/>
                <w:shd w:val="clear" w:color="auto" w:fill="FFFFFF"/>
              </w:rPr>
            </w:pPr>
            <w:r w:rsidRPr="007A2326">
              <w:rPr>
                <w:rFonts w:ascii="Verdana" w:hAnsi="Verdana"/>
                <w:b/>
                <w:color w:val="666666"/>
                <w:sz w:val="21"/>
                <w:szCs w:val="21"/>
                <w:shd w:val="clear" w:color="auto" w:fill="FFFFFF"/>
              </w:rPr>
              <w:t>Язык наш прекрасный</w:t>
            </w:r>
            <w:r>
              <w:rPr>
                <w:rFonts w:ascii="Verdana" w:hAnsi="Verdana"/>
                <w:color w:val="666666"/>
                <w:sz w:val="21"/>
                <w:szCs w:val="21"/>
              </w:rPr>
              <w:br/>
            </w:r>
            <w:r>
              <w:rPr>
                <w:rFonts w:ascii="Verdana" w:hAnsi="Verdana"/>
                <w:color w:val="666666"/>
                <w:sz w:val="21"/>
                <w:szCs w:val="21"/>
                <w:shd w:val="clear" w:color="auto" w:fill="FFFFFF"/>
              </w:rPr>
              <w:t>Язык наш прекрасный –</w:t>
            </w:r>
            <w:r>
              <w:rPr>
                <w:rFonts w:ascii="Verdana" w:hAnsi="Verdana"/>
                <w:color w:val="666666"/>
                <w:sz w:val="21"/>
                <w:szCs w:val="21"/>
              </w:rPr>
              <w:br/>
            </w:r>
            <w:r>
              <w:rPr>
                <w:rFonts w:ascii="Verdana" w:hAnsi="Verdana"/>
                <w:color w:val="666666"/>
                <w:sz w:val="21"/>
                <w:szCs w:val="21"/>
                <w:shd w:val="clear" w:color="auto" w:fill="FFFFFF"/>
              </w:rPr>
              <w:t>Богатый и звучный,</w:t>
            </w:r>
            <w:r>
              <w:rPr>
                <w:rFonts w:ascii="Verdana" w:hAnsi="Verdana"/>
                <w:color w:val="666666"/>
                <w:sz w:val="21"/>
                <w:szCs w:val="21"/>
              </w:rPr>
              <w:br/>
            </w:r>
            <w:r>
              <w:rPr>
                <w:rFonts w:ascii="Verdana" w:hAnsi="Verdana"/>
                <w:color w:val="666666"/>
                <w:sz w:val="21"/>
                <w:szCs w:val="21"/>
                <w:shd w:val="clear" w:color="auto" w:fill="FFFFFF"/>
              </w:rPr>
              <w:t>То мощный и страстный,</w:t>
            </w:r>
            <w:r>
              <w:rPr>
                <w:rFonts w:ascii="Verdana" w:hAnsi="Verdana"/>
                <w:color w:val="666666"/>
                <w:sz w:val="21"/>
                <w:szCs w:val="21"/>
              </w:rPr>
              <w:br/>
            </w:r>
            <w:r>
              <w:rPr>
                <w:rFonts w:ascii="Verdana" w:hAnsi="Verdana"/>
                <w:color w:val="666666"/>
                <w:sz w:val="21"/>
                <w:szCs w:val="21"/>
                <w:shd w:val="clear" w:color="auto" w:fill="FFFFFF"/>
              </w:rPr>
              <w:t>То нежно-певучий.</w:t>
            </w:r>
            <w:r>
              <w:rPr>
                <w:rFonts w:ascii="Verdana" w:hAnsi="Verdana"/>
                <w:color w:val="666666"/>
                <w:sz w:val="21"/>
                <w:szCs w:val="21"/>
              </w:rPr>
              <w:br/>
            </w:r>
            <w:r>
              <w:rPr>
                <w:rFonts w:ascii="Verdana" w:hAnsi="Verdana"/>
                <w:color w:val="666666"/>
                <w:sz w:val="21"/>
                <w:szCs w:val="21"/>
                <w:shd w:val="clear" w:color="auto" w:fill="FFFFFF"/>
              </w:rPr>
              <w:t>В нем есть и усмешка,</w:t>
            </w:r>
            <w:r>
              <w:rPr>
                <w:rFonts w:ascii="Verdana" w:hAnsi="Verdana"/>
                <w:color w:val="666666"/>
                <w:sz w:val="21"/>
                <w:szCs w:val="21"/>
              </w:rPr>
              <w:br/>
            </w:r>
            <w:r>
              <w:rPr>
                <w:rFonts w:ascii="Verdana" w:hAnsi="Verdana"/>
                <w:color w:val="666666"/>
                <w:sz w:val="21"/>
                <w:szCs w:val="21"/>
                <w:shd w:val="clear" w:color="auto" w:fill="FFFFFF"/>
              </w:rPr>
              <w:t>И мягкость, и ласка.</w:t>
            </w:r>
            <w:r>
              <w:rPr>
                <w:rFonts w:ascii="Verdana" w:hAnsi="Verdana"/>
                <w:color w:val="666666"/>
                <w:sz w:val="21"/>
                <w:szCs w:val="21"/>
              </w:rPr>
              <w:br/>
            </w:r>
            <w:r>
              <w:rPr>
                <w:rFonts w:ascii="Verdana" w:hAnsi="Verdana"/>
                <w:color w:val="666666"/>
                <w:sz w:val="21"/>
                <w:szCs w:val="21"/>
                <w:shd w:val="clear" w:color="auto" w:fill="FFFFFF"/>
              </w:rPr>
              <w:t>Написаны им</w:t>
            </w:r>
            <w:proofErr w:type="gramStart"/>
            <w:r>
              <w:rPr>
                <w:rFonts w:ascii="Verdana" w:hAnsi="Verdana"/>
                <w:color w:val="666666"/>
                <w:sz w:val="21"/>
                <w:szCs w:val="21"/>
              </w:rPr>
              <w:br/>
            </w:r>
            <w:r>
              <w:rPr>
                <w:rFonts w:ascii="Verdana" w:hAnsi="Verdana"/>
                <w:color w:val="666666"/>
                <w:sz w:val="21"/>
                <w:szCs w:val="21"/>
                <w:shd w:val="clear" w:color="auto" w:fill="FFFFFF"/>
              </w:rPr>
              <w:t>И</w:t>
            </w:r>
            <w:proofErr w:type="gramEnd"/>
            <w:r>
              <w:rPr>
                <w:rFonts w:ascii="Verdana" w:hAnsi="Verdana"/>
                <w:color w:val="666666"/>
                <w:sz w:val="21"/>
                <w:szCs w:val="21"/>
                <w:shd w:val="clear" w:color="auto" w:fill="FFFFFF"/>
              </w:rPr>
              <w:t xml:space="preserve"> рассказы, и сказки.</w:t>
            </w:r>
            <w:r>
              <w:rPr>
                <w:rFonts w:ascii="Verdana" w:hAnsi="Verdana"/>
                <w:color w:val="666666"/>
                <w:sz w:val="21"/>
                <w:szCs w:val="21"/>
              </w:rPr>
              <w:br/>
            </w:r>
            <w:r>
              <w:rPr>
                <w:rFonts w:ascii="Verdana" w:hAnsi="Verdana"/>
                <w:color w:val="666666"/>
                <w:sz w:val="21"/>
                <w:szCs w:val="21"/>
                <w:shd w:val="clear" w:color="auto" w:fill="FFFFFF"/>
              </w:rPr>
              <w:t>Страницы волшебных,</w:t>
            </w:r>
            <w:r>
              <w:rPr>
                <w:rFonts w:ascii="Verdana" w:hAnsi="Verdana"/>
                <w:color w:val="666666"/>
                <w:sz w:val="21"/>
                <w:szCs w:val="21"/>
              </w:rPr>
              <w:br/>
            </w:r>
            <w:r>
              <w:rPr>
                <w:rFonts w:ascii="Verdana" w:hAnsi="Verdana"/>
                <w:color w:val="666666"/>
                <w:sz w:val="21"/>
                <w:szCs w:val="21"/>
                <w:shd w:val="clear" w:color="auto" w:fill="FFFFFF"/>
              </w:rPr>
              <w:t>Волнующих книг!</w:t>
            </w:r>
            <w:r>
              <w:rPr>
                <w:rFonts w:ascii="Verdana" w:hAnsi="Verdana"/>
                <w:color w:val="666666"/>
                <w:sz w:val="21"/>
                <w:szCs w:val="21"/>
              </w:rPr>
              <w:br/>
            </w:r>
            <w:r>
              <w:rPr>
                <w:rFonts w:ascii="Verdana" w:hAnsi="Verdana"/>
                <w:color w:val="666666"/>
                <w:sz w:val="21"/>
                <w:szCs w:val="21"/>
                <w:shd w:val="clear" w:color="auto" w:fill="FFFFFF"/>
              </w:rPr>
              <w:t>Люби и храни</w:t>
            </w:r>
            <w:proofErr w:type="gramStart"/>
            <w:r>
              <w:rPr>
                <w:rFonts w:ascii="Verdana" w:hAnsi="Verdana"/>
                <w:color w:val="666666"/>
                <w:sz w:val="21"/>
                <w:szCs w:val="21"/>
              </w:rPr>
              <w:br/>
            </w:r>
            <w:r>
              <w:rPr>
                <w:rFonts w:ascii="Verdana" w:hAnsi="Verdana"/>
                <w:color w:val="666666"/>
                <w:sz w:val="21"/>
                <w:szCs w:val="21"/>
                <w:shd w:val="clear" w:color="auto" w:fill="FFFFFF"/>
              </w:rPr>
              <w:t>Н</w:t>
            </w:r>
            <w:proofErr w:type="gramEnd"/>
            <w:r>
              <w:rPr>
                <w:rFonts w:ascii="Verdana" w:hAnsi="Verdana"/>
                <w:color w:val="666666"/>
                <w:sz w:val="21"/>
                <w:szCs w:val="21"/>
                <w:shd w:val="clear" w:color="auto" w:fill="FFFFFF"/>
              </w:rPr>
              <w:t>аш великий язык!</w:t>
            </w:r>
            <w:r>
              <w:rPr>
                <w:rFonts w:ascii="Verdana" w:hAnsi="Verdana"/>
                <w:color w:val="666666"/>
                <w:sz w:val="21"/>
                <w:szCs w:val="21"/>
              </w:rPr>
              <w:br/>
            </w:r>
            <w:r>
              <w:rPr>
                <w:rFonts w:ascii="Verdana" w:hAnsi="Verdana"/>
                <w:color w:val="666666"/>
                <w:sz w:val="21"/>
                <w:szCs w:val="21"/>
                <w:shd w:val="clear" w:color="auto" w:fill="FFFFFF"/>
              </w:rPr>
              <w:t xml:space="preserve">Н. </w:t>
            </w:r>
            <w:proofErr w:type="spellStart"/>
            <w:r>
              <w:rPr>
                <w:rFonts w:ascii="Verdana" w:hAnsi="Verdana"/>
                <w:color w:val="666666"/>
                <w:sz w:val="21"/>
                <w:szCs w:val="21"/>
                <w:shd w:val="clear" w:color="auto" w:fill="FFFFFF"/>
              </w:rPr>
              <w:t>Пикулева</w:t>
            </w:r>
            <w:proofErr w:type="spellEnd"/>
            <w:r>
              <w:rPr>
                <w:rFonts w:ascii="Verdana" w:hAnsi="Verdana"/>
                <w:color w:val="666666"/>
                <w:sz w:val="21"/>
                <w:szCs w:val="21"/>
              </w:rPr>
              <w:br/>
            </w:r>
            <w:r>
              <w:rPr>
                <w:rFonts w:ascii="Verdana" w:hAnsi="Verdana"/>
                <w:color w:val="666666"/>
                <w:sz w:val="21"/>
                <w:szCs w:val="21"/>
                <w:shd w:val="clear" w:color="auto" w:fill="FFFFFF"/>
              </w:rPr>
              <w:t xml:space="preserve">Почитать стихи о русском язык: </w:t>
            </w:r>
            <w:hyperlink r:id="rId14" w:history="1">
              <w:r w:rsidRPr="006B0ED7">
                <w:rPr>
                  <w:rStyle w:val="a4"/>
                  <w:rFonts w:ascii="Verdana" w:hAnsi="Verdana"/>
                  <w:sz w:val="21"/>
                  <w:szCs w:val="21"/>
                  <w:shd w:val="clear" w:color="auto" w:fill="FFFFFF"/>
                </w:rPr>
                <w:t>https://materinstvo.ru/art/stihi-o-russkom-yazyke</w:t>
              </w:r>
            </w:hyperlink>
          </w:p>
          <w:p w:rsidR="007A2326" w:rsidRDefault="00461561" w:rsidP="007A2326">
            <w:hyperlink r:id="rId15" w:history="1">
              <w:r w:rsidR="007A2326" w:rsidRPr="006B0ED7">
                <w:rPr>
                  <w:rStyle w:val="a4"/>
                </w:rPr>
                <w:t>https://rustih.ru/stixi-o-russkom-yazyke/</w:t>
              </w:r>
            </w:hyperlink>
          </w:p>
          <w:p w:rsidR="007A2326" w:rsidRDefault="007A2326" w:rsidP="007A2326"/>
        </w:tc>
        <w:tc>
          <w:tcPr>
            <w:tcW w:w="1672" w:type="dxa"/>
          </w:tcPr>
          <w:p w:rsidR="0014798C" w:rsidRDefault="007A2326" w:rsidP="006A0284">
            <w:r>
              <w:t xml:space="preserve">Задания для летнего  чтения в  беседе </w:t>
            </w:r>
            <w:r w:rsidRPr="007A2326">
              <w:rPr>
                <w:b/>
              </w:rPr>
              <w:t>РуЛит_5класс</w:t>
            </w:r>
          </w:p>
        </w:tc>
      </w:tr>
      <w:tr w:rsidR="00F444E0" w:rsidTr="00604EBD">
        <w:tc>
          <w:tcPr>
            <w:tcW w:w="673" w:type="dxa"/>
            <w:vMerge/>
          </w:tcPr>
          <w:p w:rsidR="00F444E0" w:rsidRDefault="00F444E0" w:rsidP="008A5334"/>
        </w:tc>
        <w:tc>
          <w:tcPr>
            <w:tcW w:w="14113" w:type="dxa"/>
            <w:gridSpan w:val="8"/>
          </w:tcPr>
          <w:p w:rsidR="00F444E0" w:rsidRDefault="00F444E0" w:rsidP="008A5334">
            <w:r>
              <w:t>Завтрак  11.10 – 11.40</w:t>
            </w:r>
          </w:p>
        </w:tc>
      </w:tr>
      <w:tr w:rsidR="00890DE0" w:rsidTr="00604EBD">
        <w:tc>
          <w:tcPr>
            <w:tcW w:w="673" w:type="dxa"/>
            <w:vMerge/>
          </w:tcPr>
          <w:p w:rsidR="00890DE0" w:rsidRDefault="00890DE0" w:rsidP="008A5334"/>
        </w:tc>
        <w:tc>
          <w:tcPr>
            <w:tcW w:w="697" w:type="dxa"/>
          </w:tcPr>
          <w:p w:rsidR="00890DE0" w:rsidRDefault="00890DE0" w:rsidP="008A5334">
            <w:r>
              <w:t>4</w:t>
            </w:r>
          </w:p>
        </w:tc>
        <w:tc>
          <w:tcPr>
            <w:tcW w:w="843" w:type="dxa"/>
          </w:tcPr>
          <w:p w:rsidR="00890DE0" w:rsidRDefault="00890DE0" w:rsidP="008A5334">
            <w:r>
              <w:t>11.40</w:t>
            </w:r>
          </w:p>
          <w:p w:rsidR="00890DE0" w:rsidRDefault="00890DE0" w:rsidP="008A5334">
            <w:r>
              <w:t>12.10</w:t>
            </w:r>
          </w:p>
        </w:tc>
        <w:tc>
          <w:tcPr>
            <w:tcW w:w="1513" w:type="dxa"/>
          </w:tcPr>
          <w:p w:rsidR="00890DE0" w:rsidRDefault="00890DE0" w:rsidP="008A5334">
            <w:r>
              <w:t>С помощью учебника</w:t>
            </w:r>
          </w:p>
        </w:tc>
        <w:tc>
          <w:tcPr>
            <w:tcW w:w="1941" w:type="dxa"/>
          </w:tcPr>
          <w:p w:rsidR="00890DE0" w:rsidRDefault="00890DE0" w:rsidP="008A5334">
            <w:r>
              <w:t>Математика/</w:t>
            </w:r>
          </w:p>
          <w:p w:rsidR="00890DE0" w:rsidRPr="000C1A6D" w:rsidRDefault="00890DE0" w:rsidP="008A5334">
            <w:pPr>
              <w:rPr>
                <w:smallCaps/>
              </w:rPr>
            </w:pPr>
            <w:r>
              <w:t>Афанасьева  Л</w:t>
            </w:r>
            <w:r>
              <w:rPr>
                <w:smallCaps/>
              </w:rPr>
              <w:t>.А</w:t>
            </w:r>
          </w:p>
        </w:tc>
        <w:tc>
          <w:tcPr>
            <w:tcW w:w="2705" w:type="dxa"/>
            <w:gridSpan w:val="2"/>
          </w:tcPr>
          <w:p w:rsidR="00890DE0" w:rsidRDefault="00890DE0" w:rsidP="00993355">
            <w:r>
              <w:t xml:space="preserve">Итоговое занятие </w:t>
            </w:r>
          </w:p>
          <w:p w:rsidR="00890DE0" w:rsidRPr="009F11FC" w:rsidRDefault="00890DE0" w:rsidP="00993355">
            <w:pPr>
              <w:ind w:firstLine="708"/>
            </w:pPr>
          </w:p>
        </w:tc>
        <w:tc>
          <w:tcPr>
            <w:tcW w:w="4742" w:type="dxa"/>
          </w:tcPr>
          <w:p w:rsidR="00890DE0" w:rsidRDefault="00890DE0" w:rsidP="00993355">
            <w:r>
              <w:t xml:space="preserve">Учебник математики.  </w:t>
            </w:r>
          </w:p>
          <w:p w:rsidR="00890DE0" w:rsidRDefault="00890DE0" w:rsidP="00993355"/>
          <w:p w:rsidR="00890DE0" w:rsidRDefault="00890DE0" w:rsidP="00993355">
            <w:r>
              <w:t xml:space="preserve"> </w:t>
            </w:r>
          </w:p>
        </w:tc>
        <w:tc>
          <w:tcPr>
            <w:tcW w:w="1672" w:type="dxa"/>
          </w:tcPr>
          <w:p w:rsidR="00890DE0" w:rsidRDefault="00890DE0" w:rsidP="008A5334"/>
        </w:tc>
      </w:tr>
      <w:tr w:rsidR="00604EBD" w:rsidTr="00604EBD">
        <w:tc>
          <w:tcPr>
            <w:tcW w:w="673" w:type="dxa"/>
            <w:vMerge/>
          </w:tcPr>
          <w:p w:rsidR="00604EBD" w:rsidRDefault="00604EBD" w:rsidP="008A5334"/>
        </w:tc>
        <w:tc>
          <w:tcPr>
            <w:tcW w:w="697" w:type="dxa"/>
          </w:tcPr>
          <w:p w:rsidR="00604EBD" w:rsidRDefault="00604EBD" w:rsidP="008A5334">
            <w:r>
              <w:t>5</w:t>
            </w:r>
          </w:p>
        </w:tc>
        <w:tc>
          <w:tcPr>
            <w:tcW w:w="843" w:type="dxa"/>
          </w:tcPr>
          <w:p w:rsidR="00604EBD" w:rsidRDefault="00604EBD" w:rsidP="008A5334">
            <w:r>
              <w:t>12.20</w:t>
            </w:r>
          </w:p>
          <w:p w:rsidR="00604EBD" w:rsidRDefault="00604EBD" w:rsidP="008A5334">
            <w:r>
              <w:t>12.50</w:t>
            </w:r>
          </w:p>
        </w:tc>
        <w:tc>
          <w:tcPr>
            <w:tcW w:w="1513" w:type="dxa"/>
          </w:tcPr>
          <w:p w:rsidR="00604EBD" w:rsidRDefault="00461561" w:rsidP="008A5334">
            <w:r>
              <w:t>Онлайн</w:t>
            </w:r>
          </w:p>
        </w:tc>
        <w:tc>
          <w:tcPr>
            <w:tcW w:w="1941" w:type="dxa"/>
          </w:tcPr>
          <w:p w:rsidR="00604EBD" w:rsidRDefault="00604EBD" w:rsidP="008A5334">
            <w:r>
              <w:t>Английский /</w:t>
            </w:r>
          </w:p>
          <w:p w:rsidR="00604EBD" w:rsidRDefault="00604EBD" w:rsidP="008A5334">
            <w:proofErr w:type="spellStart"/>
            <w:r>
              <w:t>Клементьева</w:t>
            </w:r>
            <w:proofErr w:type="spellEnd"/>
            <w:r>
              <w:t xml:space="preserve">  Н.Б</w:t>
            </w:r>
          </w:p>
        </w:tc>
        <w:tc>
          <w:tcPr>
            <w:tcW w:w="2705" w:type="dxa"/>
            <w:gridSpan w:val="2"/>
          </w:tcPr>
          <w:p w:rsidR="00604EBD" w:rsidRPr="00724F56" w:rsidRDefault="00604EBD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 с книгой на английском</w:t>
            </w:r>
          </w:p>
        </w:tc>
        <w:tc>
          <w:tcPr>
            <w:tcW w:w="4742" w:type="dxa"/>
          </w:tcPr>
          <w:p w:rsidR="00604EBD" w:rsidRDefault="00604EBD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EBD" w:rsidRDefault="00604EBD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7E44D3">
              <w:rPr>
                <w:rFonts w:ascii="Times New Roman" w:hAnsi="Times New Roman" w:cs="Times New Roman"/>
                <w:sz w:val="24"/>
                <w:szCs w:val="24"/>
              </w:rPr>
              <w:t>_5_#лучшедома</w:t>
            </w:r>
          </w:p>
          <w:p w:rsidR="00604EBD" w:rsidRDefault="00604EBD" w:rsidP="0099335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книги </w:t>
            </w:r>
            <w:r w:rsidRPr="003911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91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3911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оригинале на сайте </w:t>
            </w:r>
          </w:p>
          <w:p w:rsidR="00604EBD" w:rsidRPr="00604EBD" w:rsidRDefault="00461561" w:rsidP="00993355">
            <w:hyperlink r:id="rId16" w:history="1">
              <w:r w:rsidR="00604EBD" w:rsidRPr="00427ED9">
                <w:rPr>
                  <w:rStyle w:val="a4"/>
                </w:rPr>
                <w:t>https://www.kidsworldfun.com/ebooks.php</w:t>
              </w:r>
            </w:hyperlink>
            <w:r w:rsidR="00604EBD">
              <w:t xml:space="preserve"> </w:t>
            </w:r>
          </w:p>
          <w:p w:rsidR="00604EBD" w:rsidRPr="00604EBD" w:rsidRDefault="00604EBD" w:rsidP="00993355"/>
        </w:tc>
        <w:tc>
          <w:tcPr>
            <w:tcW w:w="1672" w:type="dxa"/>
          </w:tcPr>
          <w:p w:rsidR="00604EBD" w:rsidRDefault="00604EBD" w:rsidP="008A5334"/>
        </w:tc>
      </w:tr>
      <w:tr w:rsidR="00604EBD" w:rsidTr="00604EBD">
        <w:tc>
          <w:tcPr>
            <w:tcW w:w="673" w:type="dxa"/>
            <w:vMerge/>
          </w:tcPr>
          <w:p w:rsidR="00604EBD" w:rsidRDefault="00604EBD" w:rsidP="008A5334"/>
        </w:tc>
        <w:tc>
          <w:tcPr>
            <w:tcW w:w="697" w:type="dxa"/>
          </w:tcPr>
          <w:p w:rsidR="00604EBD" w:rsidRDefault="00604EBD" w:rsidP="008A5334">
            <w:r>
              <w:t>6</w:t>
            </w:r>
          </w:p>
        </w:tc>
        <w:tc>
          <w:tcPr>
            <w:tcW w:w="843" w:type="dxa"/>
          </w:tcPr>
          <w:p w:rsidR="00604EBD" w:rsidRDefault="00604EBD" w:rsidP="008A5334">
            <w:r>
              <w:t>13.00</w:t>
            </w:r>
          </w:p>
          <w:p w:rsidR="00604EBD" w:rsidRDefault="00604EBD" w:rsidP="008A5334">
            <w:r>
              <w:t>13.30</w:t>
            </w:r>
          </w:p>
        </w:tc>
        <w:tc>
          <w:tcPr>
            <w:tcW w:w="1513" w:type="dxa"/>
          </w:tcPr>
          <w:p w:rsidR="00604EBD" w:rsidRPr="000D6850" w:rsidRDefault="00461561" w:rsidP="008A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нлайн</w:t>
            </w:r>
            <w:bookmarkStart w:id="0" w:name="_GoBack"/>
            <w:bookmarkEnd w:id="0"/>
          </w:p>
        </w:tc>
        <w:tc>
          <w:tcPr>
            <w:tcW w:w="1941" w:type="dxa"/>
          </w:tcPr>
          <w:p w:rsidR="00604EBD" w:rsidRPr="000D6850" w:rsidRDefault="00604EBD" w:rsidP="00F4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705" w:type="dxa"/>
            <w:gridSpan w:val="2"/>
          </w:tcPr>
          <w:p w:rsidR="00604EBD" w:rsidRPr="00207DB9" w:rsidRDefault="00604EBD" w:rsidP="00993355">
            <w:r>
              <w:t>Техника безопасности на летних каникулах</w:t>
            </w:r>
          </w:p>
        </w:tc>
        <w:tc>
          <w:tcPr>
            <w:tcW w:w="4742" w:type="dxa"/>
          </w:tcPr>
          <w:p w:rsidR="00604EBD" w:rsidRPr="00207DB9" w:rsidRDefault="00604EBD" w:rsidP="00993355">
            <w:r>
              <w:t xml:space="preserve">Памятки, инструктажи в группе </w:t>
            </w:r>
            <w:proofErr w:type="spellStart"/>
            <w:r>
              <w:t>Вайбер</w:t>
            </w:r>
            <w:proofErr w:type="spellEnd"/>
            <w:r>
              <w:t xml:space="preserve"> и мультфильмы в группе  в Контакте</w:t>
            </w:r>
          </w:p>
        </w:tc>
        <w:tc>
          <w:tcPr>
            <w:tcW w:w="1672" w:type="dxa"/>
          </w:tcPr>
          <w:p w:rsidR="00604EBD" w:rsidRDefault="00604EBD" w:rsidP="008A5334"/>
        </w:tc>
      </w:tr>
    </w:tbl>
    <w:p w:rsidR="00416E5F" w:rsidRDefault="00416E5F" w:rsidP="00154EEE"/>
    <w:sectPr w:rsidR="00416E5F" w:rsidSect="00C31199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EE"/>
    <w:rsid w:val="000578CF"/>
    <w:rsid w:val="000D6850"/>
    <w:rsid w:val="000D6E3B"/>
    <w:rsid w:val="00141452"/>
    <w:rsid w:val="00141CC3"/>
    <w:rsid w:val="0014798C"/>
    <w:rsid w:val="00154EEE"/>
    <w:rsid w:val="001764E4"/>
    <w:rsid w:val="001A4707"/>
    <w:rsid w:val="002131BF"/>
    <w:rsid w:val="002B7BC7"/>
    <w:rsid w:val="002D2073"/>
    <w:rsid w:val="00325B28"/>
    <w:rsid w:val="003630DA"/>
    <w:rsid w:val="00373AFB"/>
    <w:rsid w:val="003977F8"/>
    <w:rsid w:val="003A4DC6"/>
    <w:rsid w:val="003F0DF5"/>
    <w:rsid w:val="00416E5F"/>
    <w:rsid w:val="00461080"/>
    <w:rsid w:val="00461561"/>
    <w:rsid w:val="004643A3"/>
    <w:rsid w:val="0049301B"/>
    <w:rsid w:val="004959E7"/>
    <w:rsid w:val="004B2D43"/>
    <w:rsid w:val="004E70F3"/>
    <w:rsid w:val="004F4FA7"/>
    <w:rsid w:val="00504B86"/>
    <w:rsid w:val="00604EBD"/>
    <w:rsid w:val="00611A80"/>
    <w:rsid w:val="00626B97"/>
    <w:rsid w:val="0066039C"/>
    <w:rsid w:val="00690663"/>
    <w:rsid w:val="00694FA8"/>
    <w:rsid w:val="006A0284"/>
    <w:rsid w:val="006D140D"/>
    <w:rsid w:val="006F2FF9"/>
    <w:rsid w:val="00736212"/>
    <w:rsid w:val="0076462D"/>
    <w:rsid w:val="007903C0"/>
    <w:rsid w:val="007A2326"/>
    <w:rsid w:val="007B3434"/>
    <w:rsid w:val="007E209D"/>
    <w:rsid w:val="00810E9F"/>
    <w:rsid w:val="00890DE0"/>
    <w:rsid w:val="008A5334"/>
    <w:rsid w:val="008B5421"/>
    <w:rsid w:val="008D0650"/>
    <w:rsid w:val="008F6189"/>
    <w:rsid w:val="009000AA"/>
    <w:rsid w:val="00907A5E"/>
    <w:rsid w:val="00974B7E"/>
    <w:rsid w:val="009C433A"/>
    <w:rsid w:val="00A5034B"/>
    <w:rsid w:val="00AA2E7F"/>
    <w:rsid w:val="00B467F0"/>
    <w:rsid w:val="00B57191"/>
    <w:rsid w:val="00B60D32"/>
    <w:rsid w:val="00BE65AB"/>
    <w:rsid w:val="00C31199"/>
    <w:rsid w:val="00C33B92"/>
    <w:rsid w:val="00C45DFC"/>
    <w:rsid w:val="00C9240E"/>
    <w:rsid w:val="00C95A73"/>
    <w:rsid w:val="00CB0170"/>
    <w:rsid w:val="00CC2AF2"/>
    <w:rsid w:val="00CC40F9"/>
    <w:rsid w:val="00D440C3"/>
    <w:rsid w:val="00D756E8"/>
    <w:rsid w:val="00E10EE1"/>
    <w:rsid w:val="00E3076D"/>
    <w:rsid w:val="00E3684F"/>
    <w:rsid w:val="00E46AED"/>
    <w:rsid w:val="00E64DF1"/>
    <w:rsid w:val="00EB6705"/>
    <w:rsid w:val="00EC519D"/>
    <w:rsid w:val="00EF71F4"/>
    <w:rsid w:val="00F2374C"/>
    <w:rsid w:val="00F444E0"/>
    <w:rsid w:val="00FE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604EBD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108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1080"/>
    <w:rPr>
      <w:color w:val="800080" w:themeColor="followedHyperlink"/>
      <w:u w:val="single"/>
    </w:rPr>
  </w:style>
  <w:style w:type="character" w:customStyle="1" w:styleId="copyright-span">
    <w:name w:val="copyright-span"/>
    <w:basedOn w:val="a0"/>
    <w:rsid w:val="00D440C3"/>
  </w:style>
  <w:style w:type="character" w:styleId="a6">
    <w:name w:val="Emphasis"/>
    <w:basedOn w:val="a0"/>
    <w:uiPriority w:val="20"/>
    <w:qFormat/>
    <w:rsid w:val="00D440C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604EBD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604EBD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108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1080"/>
    <w:rPr>
      <w:color w:val="800080" w:themeColor="followedHyperlink"/>
      <w:u w:val="single"/>
    </w:rPr>
  </w:style>
  <w:style w:type="character" w:customStyle="1" w:styleId="copyright-span">
    <w:name w:val="copyright-span"/>
    <w:basedOn w:val="a0"/>
    <w:rsid w:val="00D440C3"/>
  </w:style>
  <w:style w:type="character" w:styleId="a6">
    <w:name w:val="Emphasis"/>
    <w:basedOn w:val="a0"/>
    <w:uiPriority w:val="20"/>
    <w:qFormat/>
    <w:rsid w:val="00D440C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604EBD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078/start/" TargetMode="External"/><Relationship Id="rId13" Type="http://schemas.openxmlformats.org/officeDocument/2006/relationships/hyperlink" Target="https://kupidonia.ru/viktoriny/viktorina-sem-chudes-sveta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obuchalka-dlya-detey.ru/zaryadka-pod-video-dlya-detey/" TargetMode="External"/><Relationship Id="rId12" Type="http://schemas.openxmlformats.org/officeDocument/2006/relationships/hyperlink" Target="https://www.youtube.com/watch?v=iqkNao0ILUQ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kidsworldfun.com/ebooks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ifra.school/media/conspect_files/2e645092-efd9-40bf-8f77-758e442a876c.pdf" TargetMode="External"/><Relationship Id="rId11" Type="http://schemas.openxmlformats.org/officeDocument/2006/relationships/hyperlink" Target="https://obrazovaka.ru/test/nasha-rodina-rossiya-5-klas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stih.ru/stixi-o-russkom-yazyke/" TargetMode="External"/><Relationship Id="rId10" Type="http://schemas.openxmlformats.org/officeDocument/2006/relationships/hyperlink" Target="https://cifra.school/media/conspect_files/3718b34b-53bc-41dc-9883-d94ff28e6f6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razovaka.ru/test/padenie-zapadnoy-rimskoy-imperii.html" TargetMode="External"/><Relationship Id="rId14" Type="http://schemas.openxmlformats.org/officeDocument/2006/relationships/hyperlink" Target="https://materinstvo.ru/art/stihi-o-russkom-yazy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8128-329F-4304-89B7-C74D0F88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</dc:creator>
  <cp:lastModifiedBy>Новое Якушкино</cp:lastModifiedBy>
  <cp:revision>5</cp:revision>
  <dcterms:created xsi:type="dcterms:W3CDTF">2020-05-24T12:05:00Z</dcterms:created>
  <dcterms:modified xsi:type="dcterms:W3CDTF">2020-05-26T04:58:00Z</dcterms:modified>
</cp:coreProperties>
</file>